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035C7E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035C7E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4B3AD7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.03–05.04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BF514A" w:rsidRPr="000718DC" w:rsidTr="005651F6">
        <w:tc>
          <w:tcPr>
            <w:tcW w:w="534" w:type="dxa"/>
          </w:tcPr>
          <w:p w:rsidR="00BF514A" w:rsidRPr="001A2876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F514A" w:rsidRPr="00997E54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BF514A" w:rsidRPr="002F6211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BF514A" w:rsidRPr="00997E54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BF514A" w:rsidRPr="00997E54" w:rsidRDefault="00BF514A" w:rsidP="00BF514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BF514A" w:rsidRPr="00997E54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F514A" w:rsidRPr="000718DC" w:rsidTr="005651F6">
        <w:tc>
          <w:tcPr>
            <w:tcW w:w="534" w:type="dxa"/>
          </w:tcPr>
          <w:p w:rsidR="00BF514A" w:rsidRPr="001A2876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F514A" w:rsidRPr="00997E54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</w:t>
            </w:r>
            <w:r w:rsidR="005728BB">
              <w:rPr>
                <w:rFonts w:ascii="Times New Roman" w:hAnsi="Times New Roman"/>
              </w:rPr>
              <w:t xml:space="preserve">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BF514A" w:rsidRPr="00997E54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F514A" w:rsidRPr="00997E54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BF514A" w:rsidRPr="00155274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BF514A" w:rsidRPr="00997E54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F514A" w:rsidRPr="000718DC" w:rsidTr="005651F6">
        <w:tc>
          <w:tcPr>
            <w:tcW w:w="534" w:type="dxa"/>
          </w:tcPr>
          <w:p w:rsidR="00BF514A" w:rsidRPr="001A2876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Фестивале «Спорт без границ» для участников СВО и их семей</w:t>
            </w:r>
          </w:p>
        </w:tc>
        <w:tc>
          <w:tcPr>
            <w:tcW w:w="4962" w:type="dxa"/>
          </w:tcPr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талантливых спортсменов, определение сильнейших участников в разных видах спорта</w:t>
            </w:r>
          </w:p>
        </w:tc>
        <w:tc>
          <w:tcPr>
            <w:tcW w:w="1701" w:type="dxa"/>
          </w:tcPr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4.2026</w:t>
            </w:r>
          </w:p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2409" w:type="dxa"/>
          </w:tcPr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К «Олимп»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риморский бульвар, 49, г. Тольятти</w:t>
            </w:r>
          </w:p>
        </w:tc>
        <w:tc>
          <w:tcPr>
            <w:tcW w:w="2977" w:type="dxa"/>
          </w:tcPr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E2F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F514A" w:rsidRPr="000718DC" w:rsidTr="005651F6">
        <w:tc>
          <w:tcPr>
            <w:tcW w:w="534" w:type="dxa"/>
          </w:tcPr>
          <w:p w:rsidR="00BF514A" w:rsidRPr="001A2876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-я Спартакиада среди граждан старшего возраст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, посвященная празднованию  175-летия Самарской губернии. </w:t>
            </w:r>
          </w:p>
        </w:tc>
        <w:tc>
          <w:tcPr>
            <w:tcW w:w="4962" w:type="dxa"/>
          </w:tcPr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явление сильнейших спортсменов по виду спорта мини-гольф)</w:t>
            </w:r>
            <w:proofErr w:type="gramEnd"/>
          </w:p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 xml:space="preserve"> - 55+</w:t>
            </w:r>
          </w:p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31.03.-03.04.2026 </w:t>
            </w:r>
          </w:p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2409" w:type="dxa"/>
          </w:tcPr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F514A" w:rsidRPr="000718DC" w:rsidTr="005651F6">
        <w:tc>
          <w:tcPr>
            <w:tcW w:w="534" w:type="dxa"/>
          </w:tcPr>
          <w:p w:rsidR="00BF514A" w:rsidRPr="001A2876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BF514A" w:rsidRPr="00DE5285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5285">
              <w:rPr>
                <w:rFonts w:ascii="Times New Roman" w:hAnsi="Times New Roman"/>
                <w:sz w:val="24"/>
                <w:szCs w:val="24"/>
              </w:rPr>
              <w:t>ервенство городского округа Октябрьск по шахматам «Ход конем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ое Дню воссоединения республики Крым и города Севастополь с Российской Федерацией</w:t>
            </w:r>
          </w:p>
        </w:tc>
        <w:tc>
          <w:tcPr>
            <w:tcW w:w="4962" w:type="dxa"/>
          </w:tcPr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шахматистов</w:t>
            </w:r>
          </w:p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+</w:t>
            </w:r>
          </w:p>
        </w:tc>
        <w:tc>
          <w:tcPr>
            <w:tcW w:w="1701" w:type="dxa"/>
          </w:tcPr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.04.2026</w:t>
            </w:r>
          </w:p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409" w:type="dxa"/>
          </w:tcPr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К «Железнодорожник»</w:t>
            </w:r>
          </w:p>
        </w:tc>
        <w:tc>
          <w:tcPr>
            <w:tcW w:w="2977" w:type="dxa"/>
          </w:tcPr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F514A" w:rsidRPr="000718DC" w:rsidTr="005651F6">
        <w:tc>
          <w:tcPr>
            <w:tcW w:w="534" w:type="dxa"/>
          </w:tcPr>
          <w:p w:rsidR="00BF514A" w:rsidRPr="001A2876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BF514A" w:rsidRPr="001E20CE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CE">
              <w:rPr>
                <w:rFonts w:ascii="Times New Roman" w:hAnsi="Times New Roman"/>
                <w:sz w:val="24"/>
                <w:szCs w:val="24"/>
              </w:rPr>
              <w:t>Первенство города по волейболу среди мужских кома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BF514A" w:rsidRPr="001E20CE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CE">
              <w:rPr>
                <w:rFonts w:ascii="Times New Roman" w:hAnsi="Times New Roman"/>
                <w:sz w:val="24"/>
                <w:szCs w:val="24"/>
              </w:rPr>
              <w:t>Выявление сильнейших команд</w:t>
            </w:r>
          </w:p>
          <w:p w:rsidR="00BF514A" w:rsidRPr="001E20CE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CE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701" w:type="dxa"/>
          </w:tcPr>
          <w:p w:rsidR="00BF514A" w:rsidRPr="001E20CE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1E20C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E20CE"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:rsidR="00BF514A" w:rsidRPr="001E20CE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CE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409" w:type="dxa"/>
          </w:tcPr>
          <w:p w:rsidR="00BF514A" w:rsidRPr="001E20CE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CE">
              <w:rPr>
                <w:rFonts w:ascii="Times New Roman" w:hAnsi="Times New Roman"/>
                <w:sz w:val="24"/>
                <w:szCs w:val="24"/>
              </w:rPr>
              <w:t>МБУ «КДК «Октябрьский»</w:t>
            </w:r>
          </w:p>
          <w:p w:rsidR="00BF514A" w:rsidRPr="001E20CE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CE">
              <w:rPr>
                <w:rFonts w:ascii="Times New Roman" w:hAnsi="Times New Roman"/>
                <w:sz w:val="24"/>
                <w:szCs w:val="24"/>
              </w:rPr>
              <w:t>ул. Мира, 94а</w:t>
            </w:r>
          </w:p>
        </w:tc>
        <w:tc>
          <w:tcPr>
            <w:tcW w:w="2977" w:type="dxa"/>
          </w:tcPr>
          <w:p w:rsidR="00BF514A" w:rsidRPr="001E20CE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CE">
              <w:rPr>
                <w:rFonts w:ascii="Times New Roman" w:hAnsi="Times New Roman"/>
                <w:sz w:val="24"/>
                <w:szCs w:val="24"/>
              </w:rPr>
              <w:t xml:space="preserve">Отдел физической культуры и спорта, МБУ «Центр спортивных </w:t>
            </w:r>
            <w:r w:rsidRPr="001E20CE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»</w:t>
            </w:r>
          </w:p>
        </w:tc>
      </w:tr>
      <w:tr w:rsidR="00BF514A" w:rsidRPr="000718DC" w:rsidTr="00383CAA">
        <w:tc>
          <w:tcPr>
            <w:tcW w:w="15559" w:type="dxa"/>
            <w:gridSpan w:val="6"/>
          </w:tcPr>
          <w:p w:rsidR="00BF514A" w:rsidRPr="001A2876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иртуальный концертный зал</w:t>
            </w:r>
          </w:p>
        </w:tc>
      </w:tr>
      <w:tr w:rsidR="00BF514A" w:rsidRPr="000718DC" w:rsidTr="005651F6">
        <w:tc>
          <w:tcPr>
            <w:tcW w:w="534" w:type="dxa"/>
          </w:tcPr>
          <w:p w:rsidR="00BF514A" w:rsidRPr="001A2876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F514A" w:rsidRPr="00E915EA" w:rsidRDefault="00BF514A" w:rsidP="00BF514A">
            <w:pPr>
              <w:pStyle w:val="af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915EA">
              <w:t xml:space="preserve"> История од</w:t>
            </w:r>
            <w:r>
              <w:t>ного шедевра. Ромео и Джульетта</w:t>
            </w:r>
          </w:p>
          <w:p w:rsidR="00BF514A" w:rsidRDefault="00BF514A" w:rsidP="00BF514A">
            <w:pPr>
              <w:pStyle w:val="af"/>
              <w:rPr>
                <w:lang w:eastAsia="ru-RU"/>
              </w:rPr>
            </w:pPr>
          </w:p>
        </w:tc>
        <w:tc>
          <w:tcPr>
            <w:tcW w:w="4962" w:type="dxa"/>
          </w:tcPr>
          <w:p w:rsidR="00BF514A" w:rsidRPr="00177C50" w:rsidRDefault="00BF514A" w:rsidP="00BF514A">
            <w:pPr>
              <w:pStyle w:val="af"/>
            </w:pPr>
            <w:r w:rsidRPr="00177C50">
              <w:t>Видеозапись с</w:t>
            </w:r>
            <w:r>
              <w:t xml:space="preserve"> портала</w:t>
            </w:r>
            <w:r w:rsidRPr="00177C50">
              <w:t xml:space="preserve"> московской государственной академической филармонии.</w:t>
            </w:r>
          </w:p>
          <w:p w:rsidR="00BF514A" w:rsidRDefault="00BF514A" w:rsidP="00BF514A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BF514A" w:rsidRDefault="00BF514A" w:rsidP="00BF514A">
            <w:pPr>
              <w:pStyle w:val="af"/>
            </w:pPr>
            <w:r>
              <w:t xml:space="preserve"> </w:t>
            </w:r>
            <w:r w:rsidRPr="00903784">
              <w:t>02.0</w:t>
            </w:r>
            <w:r>
              <w:t>3</w:t>
            </w:r>
            <w:r w:rsidRPr="00903784">
              <w:t>.2026г.</w:t>
            </w:r>
          </w:p>
          <w:p w:rsidR="00BF514A" w:rsidRDefault="00BF514A" w:rsidP="00BF514A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BF514A" w:rsidRPr="00A2364C" w:rsidRDefault="00BF514A" w:rsidP="00BF514A">
            <w:pPr>
              <w:pStyle w:val="af"/>
            </w:pPr>
            <w:r w:rsidRPr="00A2364C">
              <w:t xml:space="preserve">МБУ «КДК «Октябрьский» </w:t>
            </w:r>
          </w:p>
          <w:p w:rsidR="00BF514A" w:rsidRDefault="00BF514A" w:rsidP="00BF514A">
            <w:pPr>
              <w:pStyle w:val="af"/>
            </w:pPr>
            <w:r>
              <w:t xml:space="preserve"> у</w:t>
            </w:r>
            <w:r w:rsidRPr="00A2364C">
              <w:t xml:space="preserve">л. Мира 94а             </w:t>
            </w:r>
            <w:r>
              <w:t xml:space="preserve">  </w:t>
            </w:r>
          </w:p>
        </w:tc>
        <w:tc>
          <w:tcPr>
            <w:tcW w:w="2977" w:type="dxa"/>
          </w:tcPr>
          <w:p w:rsidR="00BF514A" w:rsidRDefault="00BF514A" w:rsidP="00BF514A">
            <w:pPr>
              <w:pStyle w:val="af"/>
            </w:pPr>
            <w:r w:rsidRPr="00A2364C">
              <w:t>МБУ «КДК «Октябрьский»</w:t>
            </w:r>
            <w:r>
              <w:t xml:space="preserve"> </w:t>
            </w:r>
          </w:p>
          <w:p w:rsidR="00BF514A" w:rsidRDefault="00BF514A" w:rsidP="00BF514A">
            <w:pPr>
              <w:pStyle w:val="af"/>
            </w:pPr>
          </w:p>
        </w:tc>
      </w:tr>
      <w:tr w:rsidR="00BF514A" w:rsidRPr="000A4046" w:rsidTr="006366D0">
        <w:trPr>
          <w:trHeight w:val="70"/>
        </w:trPr>
        <w:tc>
          <w:tcPr>
            <w:tcW w:w="15559" w:type="dxa"/>
            <w:gridSpan w:val="6"/>
          </w:tcPr>
          <w:p w:rsidR="00BF514A" w:rsidRPr="001A2876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BF514A" w:rsidRPr="000A4046" w:rsidTr="005651F6">
        <w:tc>
          <w:tcPr>
            <w:tcW w:w="534" w:type="dxa"/>
          </w:tcPr>
          <w:p w:rsidR="00BF514A" w:rsidRPr="001A2876" w:rsidRDefault="00BF514A" w:rsidP="00BF51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F514A" w:rsidRPr="00035C7E" w:rsidRDefault="00BF514A" w:rsidP="00BF514A">
            <w:pPr>
              <w:pStyle w:val="af"/>
            </w:pPr>
            <w:r w:rsidRPr="00035C7E">
              <w:t>«От Слободы до Города, живем одной историей»</w:t>
            </w:r>
          </w:p>
        </w:tc>
        <w:tc>
          <w:tcPr>
            <w:tcW w:w="4962" w:type="dxa"/>
          </w:tcPr>
          <w:p w:rsidR="00BF514A" w:rsidRPr="00035C7E" w:rsidRDefault="00BF514A" w:rsidP="00BF514A">
            <w:pPr>
              <w:pStyle w:val="af"/>
            </w:pPr>
            <w:r w:rsidRPr="00035C7E">
              <w:t>XI Городские краеведческие диалоги, посвященные памяти краеведа К.И. Евдокимова</w:t>
            </w:r>
          </w:p>
          <w:p w:rsidR="00BF514A" w:rsidRPr="00035C7E" w:rsidRDefault="00BF514A" w:rsidP="00BF514A">
            <w:pPr>
              <w:pStyle w:val="af"/>
            </w:pPr>
            <w:r w:rsidRPr="00035C7E">
              <w:t>6+</w:t>
            </w:r>
          </w:p>
        </w:tc>
        <w:tc>
          <w:tcPr>
            <w:tcW w:w="1701" w:type="dxa"/>
          </w:tcPr>
          <w:p w:rsidR="00BF514A" w:rsidRPr="00035C7E" w:rsidRDefault="00BF514A" w:rsidP="00BF514A">
            <w:pPr>
              <w:pStyle w:val="af"/>
            </w:pPr>
            <w:r w:rsidRPr="00035C7E">
              <w:t>31.03.2025г.</w:t>
            </w:r>
          </w:p>
          <w:p w:rsidR="00BF514A" w:rsidRPr="00035C7E" w:rsidRDefault="00BF514A" w:rsidP="00BF514A">
            <w:pPr>
              <w:pStyle w:val="af"/>
            </w:pPr>
            <w:r w:rsidRPr="00035C7E">
              <w:t>11.30</w:t>
            </w:r>
          </w:p>
        </w:tc>
        <w:tc>
          <w:tcPr>
            <w:tcW w:w="2409" w:type="dxa"/>
          </w:tcPr>
          <w:p w:rsidR="00BF514A" w:rsidRPr="00035C7E" w:rsidRDefault="00BF514A" w:rsidP="00BF514A">
            <w:pPr>
              <w:pStyle w:val="af"/>
            </w:pPr>
            <w:r w:rsidRPr="00035C7E">
              <w:t>МБУ «Музей Октябрьск-на-Волге»</w:t>
            </w:r>
          </w:p>
          <w:p w:rsidR="00BF514A" w:rsidRPr="00035C7E" w:rsidRDefault="00BF514A" w:rsidP="00BF514A">
            <w:pPr>
              <w:pStyle w:val="af"/>
            </w:pPr>
            <w:r w:rsidRPr="00035C7E">
              <w:t>ул. Вокзальная, д.12</w:t>
            </w:r>
          </w:p>
        </w:tc>
        <w:tc>
          <w:tcPr>
            <w:tcW w:w="2977" w:type="dxa"/>
          </w:tcPr>
          <w:p w:rsidR="00BF514A" w:rsidRPr="00035C7E" w:rsidRDefault="00BF514A" w:rsidP="00BF514A">
            <w:pPr>
              <w:pStyle w:val="af"/>
            </w:pPr>
            <w:r w:rsidRPr="00035C7E">
              <w:t>МБУ «Музей Октябрьск-на-Волге»</w:t>
            </w:r>
          </w:p>
          <w:p w:rsidR="00BF514A" w:rsidRPr="00035C7E" w:rsidRDefault="00BF514A" w:rsidP="00BF514A">
            <w:pPr>
              <w:pStyle w:val="af"/>
            </w:pPr>
          </w:p>
        </w:tc>
      </w:tr>
      <w:tr w:rsidR="00BF514A" w:rsidRPr="000A4046" w:rsidTr="00AE4279">
        <w:tc>
          <w:tcPr>
            <w:tcW w:w="15559" w:type="dxa"/>
            <w:gridSpan w:val="6"/>
          </w:tcPr>
          <w:p w:rsidR="00BF514A" w:rsidRPr="001A2876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BF514A" w:rsidRPr="000A4046" w:rsidTr="005651F6">
        <w:tc>
          <w:tcPr>
            <w:tcW w:w="534" w:type="dxa"/>
          </w:tcPr>
          <w:p w:rsidR="00BF514A" w:rsidRPr="001A2876" w:rsidRDefault="00BF514A" w:rsidP="00BF51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F514A" w:rsidRPr="001A2876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F514A" w:rsidRPr="001A2876" w:rsidRDefault="00BF514A" w:rsidP="00BF514A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F514A" w:rsidRPr="001A2876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F514A" w:rsidRPr="001A2876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BF514A" w:rsidRPr="001A2876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514A" w:rsidRPr="000A4046" w:rsidTr="006366D0">
        <w:trPr>
          <w:trHeight w:val="70"/>
        </w:trPr>
        <w:tc>
          <w:tcPr>
            <w:tcW w:w="15559" w:type="dxa"/>
            <w:gridSpan w:val="6"/>
          </w:tcPr>
          <w:p w:rsidR="00BF514A" w:rsidRPr="001A2876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BF514A" w:rsidRPr="000A4046" w:rsidTr="00AE4279">
        <w:tc>
          <w:tcPr>
            <w:tcW w:w="534" w:type="dxa"/>
          </w:tcPr>
          <w:p w:rsidR="00BF514A" w:rsidRPr="001A2876" w:rsidRDefault="00BF514A" w:rsidP="00BF514A">
            <w:pPr>
              <w:pStyle w:val="af"/>
            </w:pPr>
            <w:r>
              <w:t>1</w:t>
            </w:r>
          </w:p>
        </w:tc>
        <w:tc>
          <w:tcPr>
            <w:tcW w:w="2976" w:type="dxa"/>
          </w:tcPr>
          <w:p w:rsidR="00BF514A" w:rsidRPr="009F307B" w:rsidRDefault="00BF514A" w:rsidP="00BF514A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BF514A" w:rsidRDefault="00BF514A" w:rsidP="00BF514A">
            <w:pPr>
              <w:pStyle w:val="af"/>
            </w:pPr>
          </w:p>
        </w:tc>
        <w:tc>
          <w:tcPr>
            <w:tcW w:w="4962" w:type="dxa"/>
          </w:tcPr>
          <w:p w:rsidR="00BF514A" w:rsidRDefault="00BF514A" w:rsidP="00BF514A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BF514A" w:rsidRPr="000B24AF" w:rsidRDefault="00BF514A" w:rsidP="00BF514A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BF514A" w:rsidRPr="00093A2E" w:rsidRDefault="00BF514A" w:rsidP="00BF514A">
            <w:pPr>
              <w:pStyle w:val="af"/>
            </w:pPr>
            <w:r>
              <w:t>в течение месяца</w:t>
            </w:r>
          </w:p>
          <w:p w:rsidR="00BF514A" w:rsidRPr="00093A2E" w:rsidRDefault="00BF514A" w:rsidP="00BF514A">
            <w:pPr>
              <w:pStyle w:val="af"/>
            </w:pPr>
            <w:r w:rsidRPr="00093A2E">
              <w:t>Вт.-пт.:</w:t>
            </w:r>
          </w:p>
          <w:p w:rsidR="00BF514A" w:rsidRPr="00093A2E" w:rsidRDefault="00BF514A" w:rsidP="00BF514A">
            <w:pPr>
              <w:pStyle w:val="af"/>
            </w:pPr>
            <w:r w:rsidRPr="00093A2E">
              <w:t>10.00-18.00</w:t>
            </w:r>
          </w:p>
          <w:p w:rsidR="00BF514A" w:rsidRDefault="00BF514A" w:rsidP="00BF514A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BF514A" w:rsidRPr="0071501C" w:rsidRDefault="00BF514A" w:rsidP="00BF514A">
            <w:pPr>
              <w:pStyle w:val="af"/>
            </w:pPr>
            <w:r w:rsidRPr="0071501C">
              <w:t>МБУ «Музей Октябрьск-на-Волге»</w:t>
            </w:r>
          </w:p>
          <w:p w:rsidR="00BF514A" w:rsidRDefault="00BF514A" w:rsidP="00BF514A">
            <w:pPr>
              <w:pStyle w:val="af"/>
            </w:pPr>
            <w:proofErr w:type="spellStart"/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</w:t>
            </w:r>
            <w:proofErr w:type="spellEnd"/>
            <w:r w:rsidRPr="0071501C">
              <w:t>,</w:t>
            </w:r>
            <w:r>
              <w:t xml:space="preserve"> д.</w:t>
            </w:r>
            <w:r w:rsidRPr="0071501C">
              <w:t>12</w:t>
            </w:r>
          </w:p>
          <w:p w:rsidR="00BF514A" w:rsidRDefault="00BF514A" w:rsidP="00BF514A">
            <w:pPr>
              <w:pStyle w:val="af"/>
            </w:pPr>
            <w:r>
              <w:t>Зал Великой Отечественной войны</w:t>
            </w:r>
          </w:p>
        </w:tc>
        <w:tc>
          <w:tcPr>
            <w:tcW w:w="2977" w:type="dxa"/>
          </w:tcPr>
          <w:p w:rsidR="00BF514A" w:rsidRPr="0071501C" w:rsidRDefault="00BF514A" w:rsidP="00BF514A">
            <w:pPr>
              <w:pStyle w:val="af"/>
            </w:pPr>
            <w:r w:rsidRPr="0071501C">
              <w:t>МБУ «Музей Октябрьск-на-Волге»</w:t>
            </w:r>
          </w:p>
          <w:p w:rsidR="00BF514A" w:rsidRDefault="00BF514A" w:rsidP="00BF514A">
            <w:pPr>
              <w:pStyle w:val="af"/>
            </w:pPr>
          </w:p>
        </w:tc>
      </w:tr>
      <w:tr w:rsidR="00BF514A" w:rsidRPr="000A4046" w:rsidTr="00AE4279">
        <w:tc>
          <w:tcPr>
            <w:tcW w:w="534" w:type="dxa"/>
          </w:tcPr>
          <w:p w:rsidR="00BF514A" w:rsidRPr="001A2876" w:rsidRDefault="00BF514A" w:rsidP="00BF514A">
            <w:pPr>
              <w:pStyle w:val="af"/>
            </w:pPr>
            <w:r>
              <w:t>2</w:t>
            </w:r>
          </w:p>
        </w:tc>
        <w:tc>
          <w:tcPr>
            <w:tcW w:w="2976" w:type="dxa"/>
          </w:tcPr>
          <w:p w:rsidR="00BF514A" w:rsidRDefault="00BF514A" w:rsidP="00BF514A">
            <w:pPr>
              <w:pStyle w:val="af"/>
            </w:pPr>
            <w:r w:rsidRPr="00093A2E">
              <w:t>«Чай и Я - Чайная»</w:t>
            </w:r>
          </w:p>
          <w:p w:rsidR="00BF514A" w:rsidRPr="001A2876" w:rsidRDefault="00BF514A" w:rsidP="00BF514A">
            <w:pPr>
              <w:pStyle w:val="af"/>
            </w:pPr>
          </w:p>
        </w:tc>
        <w:tc>
          <w:tcPr>
            <w:tcW w:w="4962" w:type="dxa"/>
          </w:tcPr>
          <w:p w:rsidR="00BF514A" w:rsidRPr="00093A2E" w:rsidRDefault="00BF514A" w:rsidP="00BF514A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BF514A" w:rsidRDefault="00BF514A" w:rsidP="00BF514A">
            <w:pPr>
              <w:pStyle w:val="af"/>
            </w:pPr>
            <w:r w:rsidRPr="00093A2E">
              <w:t>0+</w:t>
            </w:r>
          </w:p>
          <w:p w:rsidR="00BF514A" w:rsidRPr="001A2876" w:rsidRDefault="00BF514A" w:rsidP="00BF514A">
            <w:pPr>
              <w:pStyle w:val="af"/>
            </w:pPr>
          </w:p>
        </w:tc>
        <w:tc>
          <w:tcPr>
            <w:tcW w:w="1701" w:type="dxa"/>
          </w:tcPr>
          <w:p w:rsidR="00BF514A" w:rsidRPr="00093A2E" w:rsidRDefault="00BF514A" w:rsidP="00BF514A">
            <w:pPr>
              <w:pStyle w:val="af"/>
            </w:pPr>
            <w:r>
              <w:t>в течение месяца</w:t>
            </w:r>
          </w:p>
          <w:p w:rsidR="00BF514A" w:rsidRPr="00093A2E" w:rsidRDefault="00BF514A" w:rsidP="00BF514A">
            <w:pPr>
              <w:pStyle w:val="af"/>
            </w:pPr>
            <w:r w:rsidRPr="00093A2E">
              <w:t>Вт.-пт.:</w:t>
            </w:r>
          </w:p>
          <w:p w:rsidR="00BF514A" w:rsidRPr="00093A2E" w:rsidRDefault="00BF514A" w:rsidP="00BF514A">
            <w:pPr>
              <w:pStyle w:val="af"/>
            </w:pPr>
            <w:r w:rsidRPr="00093A2E">
              <w:t>10.00-18.00</w:t>
            </w:r>
          </w:p>
          <w:p w:rsidR="00BF514A" w:rsidRPr="001A2876" w:rsidRDefault="00BF514A" w:rsidP="00BF514A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BF514A" w:rsidRPr="0071501C" w:rsidRDefault="00BF514A" w:rsidP="00BF514A">
            <w:pPr>
              <w:pStyle w:val="af"/>
            </w:pPr>
            <w:r w:rsidRPr="0071501C">
              <w:t>МБУ «Музей Октябрьск-на-Волге»</w:t>
            </w:r>
          </w:p>
          <w:p w:rsidR="00BF514A" w:rsidRPr="0071501C" w:rsidRDefault="00BF514A" w:rsidP="00BF514A">
            <w:pPr>
              <w:pStyle w:val="af"/>
            </w:pPr>
            <w:proofErr w:type="spellStart"/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</w:t>
            </w:r>
            <w:proofErr w:type="spellEnd"/>
            <w:r w:rsidRPr="0071501C">
              <w:t>,</w:t>
            </w:r>
            <w:r>
              <w:t xml:space="preserve"> д.</w:t>
            </w:r>
            <w:r w:rsidRPr="0071501C">
              <w:t>12</w:t>
            </w:r>
          </w:p>
          <w:p w:rsidR="00BF514A" w:rsidRPr="001A2876" w:rsidRDefault="00BF514A" w:rsidP="00BF514A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BF514A" w:rsidRPr="0071501C" w:rsidRDefault="00BF514A" w:rsidP="00BF514A">
            <w:pPr>
              <w:pStyle w:val="af"/>
            </w:pPr>
            <w:r w:rsidRPr="0071501C">
              <w:t>МБУ «Музей Октябрьск-на-Волге»</w:t>
            </w:r>
          </w:p>
          <w:p w:rsidR="00BF514A" w:rsidRPr="001A2876" w:rsidRDefault="00BF514A" w:rsidP="00BF514A">
            <w:pPr>
              <w:pStyle w:val="af"/>
            </w:pPr>
          </w:p>
        </w:tc>
      </w:tr>
      <w:tr w:rsidR="00BF514A" w:rsidRPr="000A4046" w:rsidTr="00AE4279">
        <w:tc>
          <w:tcPr>
            <w:tcW w:w="534" w:type="dxa"/>
          </w:tcPr>
          <w:p w:rsidR="00BF514A" w:rsidRPr="001A2876" w:rsidRDefault="00BF514A" w:rsidP="00BF514A">
            <w:pPr>
              <w:pStyle w:val="af"/>
            </w:pPr>
            <w:r>
              <w:t>3</w:t>
            </w:r>
          </w:p>
        </w:tc>
        <w:tc>
          <w:tcPr>
            <w:tcW w:w="2976" w:type="dxa"/>
          </w:tcPr>
          <w:p w:rsidR="00BF514A" w:rsidRPr="001A2876" w:rsidRDefault="00BF514A" w:rsidP="00BF514A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BF514A" w:rsidRDefault="00BF514A" w:rsidP="00BF514A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BF514A" w:rsidRPr="001A2876" w:rsidRDefault="00BF514A" w:rsidP="00BF514A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BF514A" w:rsidRPr="00093A2E" w:rsidRDefault="00BF514A" w:rsidP="00BF514A">
            <w:pPr>
              <w:pStyle w:val="af"/>
            </w:pPr>
            <w:r>
              <w:t>в течение месяца</w:t>
            </w:r>
          </w:p>
          <w:p w:rsidR="00BF514A" w:rsidRPr="00093A2E" w:rsidRDefault="00BF514A" w:rsidP="00BF514A">
            <w:pPr>
              <w:pStyle w:val="af"/>
            </w:pPr>
            <w:r w:rsidRPr="00093A2E">
              <w:t>Вт.-пт.:</w:t>
            </w:r>
          </w:p>
          <w:p w:rsidR="00BF514A" w:rsidRPr="00093A2E" w:rsidRDefault="00BF514A" w:rsidP="00BF514A">
            <w:pPr>
              <w:pStyle w:val="af"/>
            </w:pPr>
            <w:r w:rsidRPr="00093A2E">
              <w:t>10.00-18.00</w:t>
            </w:r>
          </w:p>
          <w:p w:rsidR="00BF514A" w:rsidRPr="001A2876" w:rsidRDefault="00BF514A" w:rsidP="00BF514A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BF514A" w:rsidRPr="0071501C" w:rsidRDefault="00BF514A" w:rsidP="00BF514A">
            <w:pPr>
              <w:pStyle w:val="af"/>
            </w:pPr>
            <w:r w:rsidRPr="0071501C">
              <w:t>МБУ «Музей Октябрьск-на-Волге»</w:t>
            </w:r>
          </w:p>
          <w:p w:rsidR="00BF514A" w:rsidRPr="0071501C" w:rsidRDefault="00BF514A" w:rsidP="00BF514A">
            <w:pPr>
              <w:pStyle w:val="af"/>
            </w:pPr>
            <w:proofErr w:type="spellStart"/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</w:t>
            </w:r>
            <w:proofErr w:type="spellEnd"/>
            <w:r w:rsidRPr="0071501C">
              <w:t>,</w:t>
            </w:r>
            <w:r>
              <w:t xml:space="preserve"> д.</w:t>
            </w:r>
            <w:r w:rsidRPr="0071501C">
              <w:t>12</w:t>
            </w:r>
          </w:p>
          <w:p w:rsidR="00BF514A" w:rsidRPr="006A1D8C" w:rsidRDefault="00BF514A" w:rsidP="00BF514A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BF514A" w:rsidRPr="0071501C" w:rsidRDefault="00BF514A" w:rsidP="00BF514A">
            <w:pPr>
              <w:pStyle w:val="af"/>
            </w:pPr>
            <w:r w:rsidRPr="0071501C">
              <w:t>МБУ «Музей Октябрьск-на-Волге»</w:t>
            </w:r>
          </w:p>
          <w:p w:rsidR="00BF514A" w:rsidRPr="001A2876" w:rsidRDefault="00BF514A" w:rsidP="00BF514A">
            <w:pPr>
              <w:pStyle w:val="af"/>
            </w:pPr>
          </w:p>
        </w:tc>
      </w:tr>
      <w:tr w:rsidR="00BF514A" w:rsidRPr="000A4046" w:rsidTr="00AE4279">
        <w:tc>
          <w:tcPr>
            <w:tcW w:w="15559" w:type="dxa"/>
            <w:gridSpan w:val="6"/>
          </w:tcPr>
          <w:p w:rsidR="00BF514A" w:rsidRPr="001A2876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BF514A" w:rsidRPr="000A4046" w:rsidTr="00BC540D">
        <w:tc>
          <w:tcPr>
            <w:tcW w:w="534" w:type="dxa"/>
          </w:tcPr>
          <w:p w:rsidR="00BF514A" w:rsidRPr="001A2876" w:rsidRDefault="00BF514A" w:rsidP="00BF51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BF514A" w:rsidRPr="00825D87" w:rsidRDefault="00BF514A" w:rsidP="00BF514A">
            <w:pPr>
              <w:pStyle w:val="af"/>
            </w:pPr>
            <w:r w:rsidRPr="00825D87">
              <w:t>«</w:t>
            </w:r>
            <w:r>
              <w:t>Душа родного края</w:t>
            </w:r>
            <w:r w:rsidRPr="00825D87">
              <w:t>»</w:t>
            </w:r>
          </w:p>
        </w:tc>
        <w:tc>
          <w:tcPr>
            <w:tcW w:w="4962" w:type="dxa"/>
          </w:tcPr>
          <w:p w:rsidR="00BF514A" w:rsidRDefault="00BF514A" w:rsidP="00BF514A">
            <w:pPr>
              <w:pStyle w:val="af"/>
            </w:pPr>
            <w:r w:rsidRPr="00825D87">
              <w:t>Выставка</w:t>
            </w:r>
            <w:r>
              <w:t>, посвященная н</w:t>
            </w:r>
            <w:r w:rsidRPr="00825D87">
              <w:t>ародны</w:t>
            </w:r>
            <w:r>
              <w:t>м</w:t>
            </w:r>
            <w:r w:rsidRPr="00825D87">
              <w:t xml:space="preserve"> промысл</w:t>
            </w:r>
            <w:r>
              <w:t>ам</w:t>
            </w:r>
            <w:r w:rsidRPr="00825D87">
              <w:t xml:space="preserve"> Самарской области</w:t>
            </w:r>
          </w:p>
          <w:p w:rsidR="00BF514A" w:rsidRPr="00825D87" w:rsidRDefault="00BF514A" w:rsidP="00BF514A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BF514A" w:rsidRPr="00093A2E" w:rsidRDefault="00BF514A" w:rsidP="00BF514A">
            <w:pPr>
              <w:pStyle w:val="af"/>
            </w:pPr>
            <w:r>
              <w:t>в течение месяца</w:t>
            </w:r>
          </w:p>
          <w:p w:rsidR="00BF514A" w:rsidRDefault="00BF514A" w:rsidP="00BF514A">
            <w:pPr>
              <w:pStyle w:val="af"/>
            </w:pPr>
            <w:r w:rsidRPr="00825D87">
              <w:t xml:space="preserve"> </w:t>
            </w:r>
            <w:r>
              <w:t xml:space="preserve">Пн.-пт.: </w:t>
            </w:r>
          </w:p>
          <w:p w:rsidR="00BF514A" w:rsidRPr="003A113F" w:rsidRDefault="00BF514A" w:rsidP="00BF514A">
            <w:pPr>
              <w:pStyle w:val="af"/>
            </w:pPr>
            <w:r w:rsidRPr="003A113F">
              <w:t>10.00-18.00</w:t>
            </w:r>
          </w:p>
          <w:p w:rsidR="00BF514A" w:rsidRPr="00825D87" w:rsidRDefault="00BF514A" w:rsidP="00BF514A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BF514A" w:rsidRPr="00825D87" w:rsidRDefault="00BF514A" w:rsidP="00BF514A">
            <w:pPr>
              <w:pStyle w:val="af"/>
            </w:pPr>
            <w:r w:rsidRPr="00825D87">
              <w:t xml:space="preserve">МБУ «ЦБС </w:t>
            </w:r>
            <w:proofErr w:type="spellStart"/>
            <w:r w:rsidRPr="00825D87">
              <w:t>г.о</w:t>
            </w:r>
            <w:proofErr w:type="gramStart"/>
            <w:r w:rsidRPr="00825D87">
              <w:t>.О</w:t>
            </w:r>
            <w:proofErr w:type="gramEnd"/>
            <w:r w:rsidRPr="00825D87">
              <w:t>ктябрьск</w:t>
            </w:r>
            <w:proofErr w:type="spellEnd"/>
            <w:r w:rsidRPr="00825D87">
              <w:t>»</w:t>
            </w:r>
          </w:p>
          <w:p w:rsidR="00BF514A" w:rsidRPr="00825D87" w:rsidRDefault="00BF514A" w:rsidP="00BF514A">
            <w:pPr>
              <w:pStyle w:val="af"/>
            </w:pPr>
            <w:proofErr w:type="spellStart"/>
            <w:r w:rsidRPr="00825D87">
              <w:t>ул</w:t>
            </w:r>
            <w:proofErr w:type="gramStart"/>
            <w:r w:rsidRPr="00825D87">
              <w:t>.Л</w:t>
            </w:r>
            <w:proofErr w:type="gramEnd"/>
            <w:r w:rsidRPr="00825D87">
              <w:t>енина</w:t>
            </w:r>
            <w:proofErr w:type="spellEnd"/>
            <w:r w:rsidRPr="00825D87">
              <w:t>, д.90</w:t>
            </w:r>
          </w:p>
        </w:tc>
        <w:tc>
          <w:tcPr>
            <w:tcW w:w="2977" w:type="dxa"/>
          </w:tcPr>
          <w:p w:rsidR="00BF514A" w:rsidRPr="003A4EF4" w:rsidRDefault="00BF514A" w:rsidP="00BF514A">
            <w:pPr>
              <w:pStyle w:val="af"/>
            </w:pPr>
            <w:r w:rsidRPr="003A4EF4">
              <w:t>МБУ «Музей Октябрьск-на-Волге»</w:t>
            </w:r>
          </w:p>
          <w:p w:rsidR="00BF514A" w:rsidRPr="003A4EF4" w:rsidRDefault="00BF514A" w:rsidP="00BF514A">
            <w:pPr>
              <w:pStyle w:val="af"/>
            </w:pPr>
          </w:p>
        </w:tc>
      </w:tr>
      <w:tr w:rsidR="00BF514A" w:rsidRPr="000A4046" w:rsidTr="00BC540D">
        <w:tc>
          <w:tcPr>
            <w:tcW w:w="534" w:type="dxa"/>
          </w:tcPr>
          <w:p w:rsidR="00BF514A" w:rsidRDefault="00BF514A" w:rsidP="00BF51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BF514A" w:rsidRPr="0027778C" w:rsidRDefault="00BF514A" w:rsidP="00BF514A">
            <w:pPr>
              <w:pStyle w:val="af"/>
            </w:pPr>
            <w:r w:rsidRPr="0027778C">
              <w:t>«Преданья старины красивой»</w:t>
            </w:r>
          </w:p>
          <w:p w:rsidR="00BF514A" w:rsidRPr="00AA6010" w:rsidRDefault="00BF514A" w:rsidP="00BF514A">
            <w:pPr>
              <w:pStyle w:val="af"/>
            </w:pPr>
          </w:p>
        </w:tc>
        <w:tc>
          <w:tcPr>
            <w:tcW w:w="4962" w:type="dxa"/>
          </w:tcPr>
          <w:p w:rsidR="00BF514A" w:rsidRPr="0027778C" w:rsidRDefault="00BF514A" w:rsidP="00BF514A">
            <w:pPr>
              <w:pStyle w:val="af"/>
            </w:pPr>
            <w:r w:rsidRPr="0027778C">
              <w:lastRenderedPageBreak/>
              <w:t xml:space="preserve">Выставка кукол в народных костюмах </w:t>
            </w:r>
          </w:p>
          <w:p w:rsidR="00BF514A" w:rsidRPr="00AA6010" w:rsidRDefault="00BF514A" w:rsidP="00BF514A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BF514A" w:rsidRPr="00093A2E" w:rsidRDefault="00BF514A" w:rsidP="00BF514A">
            <w:pPr>
              <w:pStyle w:val="af"/>
            </w:pPr>
            <w:r>
              <w:t>в течение месяца</w:t>
            </w:r>
          </w:p>
          <w:p w:rsidR="00BF514A" w:rsidRPr="003A4EF4" w:rsidRDefault="00BF514A" w:rsidP="00BF514A">
            <w:pPr>
              <w:pStyle w:val="af"/>
            </w:pPr>
            <w:r w:rsidRPr="003A4EF4">
              <w:lastRenderedPageBreak/>
              <w:t>Вт.-пт.:</w:t>
            </w:r>
          </w:p>
          <w:p w:rsidR="00BF514A" w:rsidRPr="003A4EF4" w:rsidRDefault="00BF514A" w:rsidP="00BF514A">
            <w:pPr>
              <w:pStyle w:val="af"/>
            </w:pPr>
            <w:r w:rsidRPr="003A4EF4">
              <w:t>10.00-18.00</w:t>
            </w:r>
          </w:p>
          <w:p w:rsidR="00BF514A" w:rsidRDefault="00BF514A" w:rsidP="00BF514A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BF514A" w:rsidRPr="003A4EF4" w:rsidRDefault="00BF514A" w:rsidP="00BF514A">
            <w:pPr>
              <w:pStyle w:val="af"/>
            </w:pPr>
            <w:r w:rsidRPr="003A4EF4">
              <w:lastRenderedPageBreak/>
              <w:t>МБУ «Музей Октябрьск-на-Волге»</w:t>
            </w:r>
          </w:p>
          <w:p w:rsidR="00BF514A" w:rsidRPr="003A4EF4" w:rsidRDefault="00BF514A" w:rsidP="00BF514A">
            <w:pPr>
              <w:pStyle w:val="af"/>
            </w:pPr>
            <w:r w:rsidRPr="003A4EF4">
              <w:lastRenderedPageBreak/>
              <w:t>ул. Вокзальная, д.12</w:t>
            </w:r>
          </w:p>
          <w:p w:rsidR="00BF514A" w:rsidRPr="00093A2E" w:rsidRDefault="00BF514A" w:rsidP="00BF514A">
            <w:pPr>
              <w:pStyle w:val="af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BF514A" w:rsidRPr="003A4EF4" w:rsidRDefault="00BF514A" w:rsidP="00BF514A">
            <w:pPr>
              <w:pStyle w:val="af"/>
            </w:pPr>
            <w:r w:rsidRPr="003A4EF4">
              <w:lastRenderedPageBreak/>
              <w:t>МБУ «Музей Октябрьск-на-Волге»</w:t>
            </w:r>
          </w:p>
          <w:p w:rsidR="00BF514A" w:rsidRPr="0071501C" w:rsidRDefault="00BF514A" w:rsidP="00BF514A">
            <w:pPr>
              <w:pStyle w:val="af"/>
            </w:pPr>
          </w:p>
        </w:tc>
      </w:tr>
      <w:tr w:rsidR="00BF514A" w:rsidRPr="000A4046" w:rsidTr="00BC540D">
        <w:tc>
          <w:tcPr>
            <w:tcW w:w="534" w:type="dxa"/>
          </w:tcPr>
          <w:p w:rsidR="00BF514A" w:rsidRDefault="00BF514A" w:rsidP="00BF51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BF514A" w:rsidRPr="0027778C" w:rsidRDefault="00BF514A" w:rsidP="00BF514A">
            <w:pPr>
              <w:pStyle w:val="af"/>
              <w:rPr>
                <w:highlight w:val="yellow"/>
              </w:rPr>
            </w:pPr>
            <w:r w:rsidRPr="00095320">
              <w:t>«Молодость - символ весны»</w:t>
            </w:r>
          </w:p>
        </w:tc>
        <w:tc>
          <w:tcPr>
            <w:tcW w:w="4962" w:type="dxa"/>
          </w:tcPr>
          <w:p w:rsidR="00BF514A" w:rsidRPr="00B039D6" w:rsidRDefault="00BF514A" w:rsidP="00BF514A">
            <w:pPr>
              <w:pStyle w:val="af"/>
              <w:rPr>
                <w:shd w:val="clear" w:color="auto" w:fill="FFFFFF"/>
              </w:rPr>
            </w:pPr>
            <w:r w:rsidRPr="00B039D6">
              <w:rPr>
                <w:shd w:val="clear" w:color="auto" w:fill="FFFFFF"/>
              </w:rPr>
              <w:t xml:space="preserve">Выставка из фондов музея, </w:t>
            </w:r>
            <w:r>
              <w:rPr>
                <w:shd w:val="clear" w:color="auto" w:fill="FFFFFF"/>
              </w:rPr>
              <w:t>иллюстрации Ж</w:t>
            </w:r>
            <w:r w:rsidRPr="00B039D6">
              <w:rPr>
                <w:shd w:val="clear" w:color="auto" w:fill="FFFFFF"/>
              </w:rPr>
              <w:t xml:space="preserve">урнала Мод 60-70 годы </w:t>
            </w:r>
            <w:r w:rsidRPr="00B039D6">
              <w:rPr>
                <w:shd w:val="clear" w:color="auto" w:fill="FFFFFF"/>
                <w:lang w:val="en-US"/>
              </w:rPr>
              <w:t>XX</w:t>
            </w:r>
            <w:r w:rsidRPr="00B039D6">
              <w:rPr>
                <w:shd w:val="clear" w:color="auto" w:fill="FFFFFF"/>
              </w:rPr>
              <w:t xml:space="preserve"> века</w:t>
            </w:r>
          </w:p>
          <w:p w:rsidR="00BF514A" w:rsidRPr="0027778C" w:rsidRDefault="00BF514A" w:rsidP="00BF514A">
            <w:pPr>
              <w:pStyle w:val="af"/>
              <w:rPr>
                <w:sz w:val="24"/>
                <w:szCs w:val="24"/>
                <w:highlight w:val="yellow"/>
              </w:rPr>
            </w:pPr>
            <w:r w:rsidRPr="00B039D6">
              <w:t>0+</w:t>
            </w:r>
          </w:p>
        </w:tc>
        <w:tc>
          <w:tcPr>
            <w:tcW w:w="1701" w:type="dxa"/>
          </w:tcPr>
          <w:p w:rsidR="00BF514A" w:rsidRPr="00093A2E" w:rsidRDefault="00BF514A" w:rsidP="00BF514A">
            <w:pPr>
              <w:pStyle w:val="af"/>
            </w:pPr>
            <w:r>
              <w:t>в течение месяца</w:t>
            </w:r>
          </w:p>
          <w:p w:rsidR="00BF514A" w:rsidRPr="00093A2E" w:rsidRDefault="00BF514A" w:rsidP="00BF514A">
            <w:pPr>
              <w:pStyle w:val="af"/>
            </w:pPr>
            <w:r w:rsidRPr="00093A2E">
              <w:t>Вт.-пт.:</w:t>
            </w:r>
          </w:p>
          <w:p w:rsidR="00BF514A" w:rsidRPr="00093A2E" w:rsidRDefault="00BF514A" w:rsidP="00BF514A">
            <w:pPr>
              <w:pStyle w:val="af"/>
            </w:pPr>
            <w:r w:rsidRPr="00093A2E">
              <w:t>10.00-18.00</w:t>
            </w:r>
          </w:p>
          <w:p w:rsidR="00BF514A" w:rsidRDefault="00BF514A" w:rsidP="00BF514A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BF514A" w:rsidRDefault="00BF514A" w:rsidP="00BF514A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BF514A" w:rsidRDefault="00BF514A" w:rsidP="00BF514A">
            <w:pPr>
              <w:pStyle w:val="af"/>
            </w:pPr>
            <w:r>
              <w:t>ул. Вокзальная, д.12</w:t>
            </w:r>
          </w:p>
          <w:p w:rsidR="00BF514A" w:rsidRDefault="00BF514A" w:rsidP="00BF514A">
            <w:pPr>
              <w:pStyle w:val="af"/>
            </w:pPr>
            <w:r>
              <w:t>Фойе музея</w:t>
            </w:r>
          </w:p>
          <w:p w:rsidR="00BF514A" w:rsidRDefault="00BF514A" w:rsidP="00BF514A">
            <w:pPr>
              <w:pStyle w:val="af"/>
            </w:pPr>
          </w:p>
        </w:tc>
        <w:tc>
          <w:tcPr>
            <w:tcW w:w="2977" w:type="dxa"/>
          </w:tcPr>
          <w:p w:rsidR="00BF514A" w:rsidRPr="0071501C" w:rsidRDefault="00BF514A" w:rsidP="00BF514A">
            <w:pPr>
              <w:pStyle w:val="af"/>
            </w:pPr>
            <w:r w:rsidRPr="0071501C">
              <w:t>МБУ «Музей Октябрьск-на-Волге»</w:t>
            </w:r>
          </w:p>
          <w:p w:rsidR="00BF514A" w:rsidRPr="0071501C" w:rsidRDefault="00BF514A" w:rsidP="00BF514A">
            <w:pPr>
              <w:pStyle w:val="af"/>
            </w:pPr>
          </w:p>
        </w:tc>
      </w:tr>
      <w:tr w:rsidR="00BF514A" w:rsidRPr="000A4046" w:rsidTr="00BC540D">
        <w:tc>
          <w:tcPr>
            <w:tcW w:w="534" w:type="dxa"/>
          </w:tcPr>
          <w:p w:rsidR="00BF514A" w:rsidRDefault="00BF514A" w:rsidP="00BF51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BF514A" w:rsidRDefault="00BF514A" w:rsidP="00BF514A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BF514A" w:rsidRDefault="00BF514A" w:rsidP="00BF514A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71501C">
              <w:rPr>
                <w:shd w:val="clear" w:color="auto" w:fill="FFFFFF"/>
              </w:rPr>
              <w:t>аботы в технике солома</w:t>
            </w:r>
            <w:r>
              <w:rPr>
                <w:shd w:val="clear" w:color="auto" w:fill="FFFFFF"/>
              </w:rPr>
              <w:t xml:space="preserve"> из личной коллекции мастера - </w:t>
            </w:r>
            <w:proofErr w:type="spellStart"/>
            <w:r>
              <w:rPr>
                <w:shd w:val="clear" w:color="auto" w:fill="FFFFFF"/>
              </w:rPr>
              <w:t>Л.Г.Жуковой</w:t>
            </w:r>
            <w:proofErr w:type="spellEnd"/>
          </w:p>
          <w:p w:rsidR="00BF514A" w:rsidRPr="0071501C" w:rsidRDefault="00BF514A" w:rsidP="00BF514A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+</w:t>
            </w:r>
          </w:p>
          <w:p w:rsidR="00BF514A" w:rsidRDefault="00BF514A" w:rsidP="00BF514A">
            <w:pPr>
              <w:pStyle w:val="af"/>
            </w:pPr>
          </w:p>
        </w:tc>
        <w:tc>
          <w:tcPr>
            <w:tcW w:w="1701" w:type="dxa"/>
          </w:tcPr>
          <w:p w:rsidR="00BF514A" w:rsidRPr="00093A2E" w:rsidRDefault="00BF514A" w:rsidP="00BF514A">
            <w:pPr>
              <w:pStyle w:val="af"/>
            </w:pPr>
            <w:r>
              <w:t>в течение месяца</w:t>
            </w:r>
          </w:p>
          <w:p w:rsidR="00BF514A" w:rsidRDefault="00BF514A" w:rsidP="00BF514A">
            <w:pPr>
              <w:pStyle w:val="af"/>
            </w:pPr>
            <w:r>
              <w:t>Пн.-пт.:</w:t>
            </w:r>
          </w:p>
          <w:p w:rsidR="00BF514A" w:rsidRPr="003A113F" w:rsidRDefault="00BF514A" w:rsidP="00BF514A">
            <w:pPr>
              <w:pStyle w:val="af"/>
            </w:pPr>
            <w:r w:rsidRPr="003A113F">
              <w:t>10.00-18.00</w:t>
            </w:r>
          </w:p>
          <w:p w:rsidR="00BF514A" w:rsidRDefault="00BF514A" w:rsidP="00BF514A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BF514A" w:rsidRDefault="00BF514A" w:rsidP="00BF514A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 xml:space="preserve">МБУ «ЦБС </w:t>
            </w:r>
            <w:proofErr w:type="spellStart"/>
            <w:r w:rsidRPr="00141EC7">
              <w:rPr>
                <w:shd w:val="clear" w:color="auto" w:fill="FFFFFF"/>
              </w:rPr>
              <w:t>г.о</w:t>
            </w:r>
            <w:proofErr w:type="spellEnd"/>
            <w:r w:rsidRPr="00141EC7">
              <w:rPr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BF514A" w:rsidRPr="0071501C" w:rsidRDefault="00BF514A" w:rsidP="00BF514A">
            <w:pPr>
              <w:pStyle w:val="af"/>
            </w:pPr>
            <w:proofErr w:type="spellStart"/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</w:t>
            </w:r>
            <w:proofErr w:type="spellEnd"/>
            <w:r>
              <w:rPr>
                <w:shd w:val="clear" w:color="auto" w:fill="FFFFFF"/>
              </w:rPr>
              <w:t>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BF514A" w:rsidRPr="0071501C" w:rsidRDefault="00BF514A" w:rsidP="00BF514A">
            <w:pPr>
              <w:pStyle w:val="af"/>
            </w:pPr>
            <w:r w:rsidRPr="0071501C">
              <w:t>МБУ «Музей Октябрьск-на-Волге»</w:t>
            </w:r>
          </w:p>
          <w:p w:rsidR="00BF514A" w:rsidRPr="0071501C" w:rsidRDefault="00BF514A" w:rsidP="00BF514A">
            <w:pPr>
              <w:pStyle w:val="af"/>
            </w:pPr>
          </w:p>
        </w:tc>
      </w:tr>
      <w:tr w:rsidR="00BF514A" w:rsidRPr="000A4046" w:rsidTr="00BC540D">
        <w:tc>
          <w:tcPr>
            <w:tcW w:w="534" w:type="dxa"/>
          </w:tcPr>
          <w:p w:rsidR="00BF514A" w:rsidRDefault="00BF514A" w:rsidP="00BF51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BF514A" w:rsidRDefault="00BF514A" w:rsidP="00BF514A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BF514A" w:rsidRDefault="00BF514A" w:rsidP="00BF514A">
            <w:pPr>
              <w:pStyle w:val="af"/>
            </w:pPr>
            <w:r>
              <w:t>Детская интерактивная экспозиция</w:t>
            </w:r>
          </w:p>
          <w:p w:rsidR="00BF514A" w:rsidRDefault="00BF514A" w:rsidP="00BF514A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BF514A" w:rsidRPr="00093A2E" w:rsidRDefault="00BF514A" w:rsidP="00BF514A">
            <w:pPr>
              <w:pStyle w:val="af"/>
            </w:pPr>
            <w:r>
              <w:t>в течение месяца</w:t>
            </w:r>
          </w:p>
          <w:p w:rsidR="00BF514A" w:rsidRPr="00093A2E" w:rsidRDefault="00BF514A" w:rsidP="00BF514A">
            <w:pPr>
              <w:pStyle w:val="af"/>
            </w:pPr>
            <w:r w:rsidRPr="00093A2E">
              <w:t>Вт.-пт.:</w:t>
            </w:r>
          </w:p>
          <w:p w:rsidR="00BF514A" w:rsidRPr="00093A2E" w:rsidRDefault="00BF514A" w:rsidP="00BF514A">
            <w:pPr>
              <w:pStyle w:val="af"/>
            </w:pPr>
            <w:r w:rsidRPr="00093A2E">
              <w:t>10.00-18.00</w:t>
            </w:r>
          </w:p>
          <w:p w:rsidR="00BF514A" w:rsidRDefault="00BF514A" w:rsidP="00BF514A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BF514A" w:rsidRDefault="00BF514A" w:rsidP="00BF514A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BF514A" w:rsidRDefault="00BF514A" w:rsidP="00BF514A">
            <w:pPr>
              <w:pStyle w:val="af"/>
            </w:pPr>
            <w:r>
              <w:t>ул. Вокзальная, д.12</w:t>
            </w:r>
          </w:p>
          <w:p w:rsidR="00BF514A" w:rsidRDefault="00BF514A" w:rsidP="00BF514A">
            <w:pPr>
              <w:pStyle w:val="af"/>
            </w:pPr>
            <w:r>
              <w:t>Экспозиция музея</w:t>
            </w:r>
          </w:p>
          <w:p w:rsidR="00BF514A" w:rsidRPr="0071501C" w:rsidRDefault="00BF514A" w:rsidP="00BF514A">
            <w:pPr>
              <w:pStyle w:val="af"/>
            </w:pPr>
          </w:p>
        </w:tc>
        <w:tc>
          <w:tcPr>
            <w:tcW w:w="2977" w:type="dxa"/>
          </w:tcPr>
          <w:p w:rsidR="00BF514A" w:rsidRPr="0071501C" w:rsidRDefault="00BF514A" w:rsidP="00BF514A">
            <w:pPr>
              <w:pStyle w:val="af"/>
            </w:pPr>
            <w:r w:rsidRPr="0071501C">
              <w:t>МБУ «Музей Октябрьск-на-Волге»</w:t>
            </w:r>
          </w:p>
          <w:p w:rsidR="00BF514A" w:rsidRPr="0071501C" w:rsidRDefault="00BF514A" w:rsidP="00BF514A">
            <w:pPr>
              <w:pStyle w:val="af"/>
            </w:pPr>
          </w:p>
        </w:tc>
      </w:tr>
      <w:tr w:rsidR="00BF514A" w:rsidRPr="000A4046" w:rsidTr="00BC540D">
        <w:tc>
          <w:tcPr>
            <w:tcW w:w="534" w:type="dxa"/>
          </w:tcPr>
          <w:p w:rsidR="00BF514A" w:rsidRDefault="00BF514A" w:rsidP="00BF51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BF514A" w:rsidRPr="00032857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57">
              <w:rPr>
                <w:rFonts w:ascii="Times New Roman" w:hAnsi="Times New Roman"/>
              </w:rPr>
              <w:t>«Литературный автограф»</w:t>
            </w:r>
          </w:p>
          <w:p w:rsidR="00BF514A" w:rsidRPr="00032857" w:rsidRDefault="00BF514A" w:rsidP="00BF514A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032857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BF514A" w:rsidRPr="00032857" w:rsidRDefault="00BF514A" w:rsidP="00BF514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32857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BF514A" w:rsidRPr="00032857" w:rsidRDefault="00BF514A" w:rsidP="00BF514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32857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BF514A" w:rsidRPr="00032857" w:rsidRDefault="00BF514A" w:rsidP="00BF51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857">
              <w:rPr>
                <w:rFonts w:ascii="Times New Roman" w:hAnsi="Times New Roman"/>
              </w:rPr>
              <w:t>30.03.2026г.-  05.04.2026г.</w:t>
            </w:r>
          </w:p>
        </w:tc>
        <w:tc>
          <w:tcPr>
            <w:tcW w:w="2409" w:type="dxa"/>
          </w:tcPr>
          <w:p w:rsidR="00BF514A" w:rsidRPr="00032857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57">
              <w:rPr>
                <w:rFonts w:ascii="Times New Roman" w:hAnsi="Times New Roman"/>
              </w:rPr>
              <w:t xml:space="preserve">ЦГБ </w:t>
            </w:r>
          </w:p>
          <w:p w:rsidR="00BF514A" w:rsidRPr="00032857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57">
              <w:rPr>
                <w:rFonts w:ascii="Times New Roman" w:hAnsi="Times New Roman"/>
              </w:rPr>
              <w:t>им. Н.А. Некрасова,</w:t>
            </w:r>
          </w:p>
          <w:p w:rsidR="00BF514A" w:rsidRPr="00032857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57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BF514A" w:rsidRPr="00032857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57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F514A" w:rsidRPr="00032857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57">
              <w:rPr>
                <w:rFonts w:ascii="Times New Roman" w:hAnsi="Times New Roman"/>
              </w:rPr>
              <w:t xml:space="preserve"> </w:t>
            </w:r>
            <w:proofErr w:type="spellStart"/>
            <w:r w:rsidRPr="00032857">
              <w:rPr>
                <w:rFonts w:ascii="Times New Roman" w:hAnsi="Times New Roman"/>
              </w:rPr>
              <w:t>г.о</w:t>
            </w:r>
            <w:proofErr w:type="spellEnd"/>
            <w:r w:rsidRPr="00032857">
              <w:rPr>
                <w:rFonts w:ascii="Times New Roman" w:hAnsi="Times New Roman"/>
              </w:rPr>
              <w:t>. Октябрьск</w:t>
            </w:r>
          </w:p>
        </w:tc>
      </w:tr>
      <w:tr w:rsidR="00BF514A" w:rsidRPr="000A4046" w:rsidTr="00BC540D">
        <w:tc>
          <w:tcPr>
            <w:tcW w:w="534" w:type="dxa"/>
          </w:tcPr>
          <w:p w:rsidR="00BF514A" w:rsidRPr="001A2876" w:rsidRDefault="00BF514A" w:rsidP="00BF51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BF514A" w:rsidRDefault="00BF514A" w:rsidP="00BF5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«Памяти узников фашистских лагерей»</w:t>
            </w:r>
          </w:p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нижная выставка</w:t>
            </w:r>
          </w:p>
          <w:p w:rsidR="00BF514A" w:rsidRPr="001C050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</w:tcPr>
          <w:p w:rsidR="00BF514A" w:rsidRDefault="00BF514A" w:rsidP="00BF514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ыставке будет представлена литература о концентрационных лагерях, воспоминания узников фашистских лагерей</w:t>
            </w:r>
          </w:p>
          <w:p w:rsidR="00BF514A" w:rsidRDefault="00BF514A" w:rsidP="00BF514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BF514A" w:rsidRDefault="00BF514A" w:rsidP="00BF51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6г.-  30.04.2026г.</w:t>
            </w:r>
          </w:p>
          <w:p w:rsidR="00BF514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F514A" w:rsidRPr="003A610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ЦГБ </w:t>
            </w:r>
          </w:p>
          <w:p w:rsidR="00BF514A" w:rsidRPr="003A610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им. Н.А. Некрасова,</w:t>
            </w:r>
          </w:p>
          <w:p w:rsidR="00BF514A" w:rsidRPr="00183C4E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A610A">
              <w:rPr>
                <w:rFonts w:ascii="Times New Roman" w:hAnsi="Times New Roman"/>
              </w:rPr>
              <w:t>л. Ленина, д. 90</w:t>
            </w:r>
          </w:p>
        </w:tc>
        <w:tc>
          <w:tcPr>
            <w:tcW w:w="2977" w:type="dxa"/>
          </w:tcPr>
          <w:p w:rsidR="00BF514A" w:rsidRPr="003A610A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BF514A" w:rsidRPr="00183C4E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 </w:t>
            </w:r>
            <w:proofErr w:type="spellStart"/>
            <w:r w:rsidRPr="003A610A">
              <w:rPr>
                <w:rFonts w:ascii="Times New Roman" w:hAnsi="Times New Roman"/>
              </w:rPr>
              <w:t>г.о</w:t>
            </w:r>
            <w:proofErr w:type="spellEnd"/>
            <w:r w:rsidRPr="003A610A">
              <w:rPr>
                <w:rFonts w:ascii="Times New Roman" w:hAnsi="Times New Roman"/>
              </w:rPr>
              <w:t>. Октябрьск</w:t>
            </w:r>
          </w:p>
        </w:tc>
      </w:tr>
      <w:tr w:rsidR="00BF514A" w:rsidRPr="000A4046" w:rsidTr="00BC540D">
        <w:tc>
          <w:tcPr>
            <w:tcW w:w="534" w:type="dxa"/>
          </w:tcPr>
          <w:p w:rsidR="00BF514A" w:rsidRPr="001A2876" w:rsidRDefault="00BF514A" w:rsidP="00BF51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BF514A" w:rsidRPr="00EC3FE9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«Первоапрельский кураж»</w:t>
            </w:r>
          </w:p>
          <w:p w:rsidR="00BF514A" w:rsidRPr="00EC3FE9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Книжная выставка – юморина</w:t>
            </w:r>
          </w:p>
          <w:p w:rsidR="00BF514A" w:rsidRPr="00EC3FE9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(к 1 апреля)</w:t>
            </w:r>
          </w:p>
        </w:tc>
        <w:tc>
          <w:tcPr>
            <w:tcW w:w="4962" w:type="dxa"/>
          </w:tcPr>
          <w:p w:rsidR="00BF514A" w:rsidRPr="00EC3FE9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3FE9">
              <w:rPr>
                <w:rFonts w:ascii="Times New Roman" w:hAnsi="Times New Roman"/>
                <w:color w:val="000000" w:themeColor="text1"/>
              </w:rPr>
              <w:t>Выставка познакомит читателей с произведениями детских авторов, которых можно по праву назвать мастерами смеха. Это Андрей Усачев, Леонид Каминский, Григорий Остер, Виктор Драгунский, Михаил З</w:t>
            </w:r>
            <w:r>
              <w:rPr>
                <w:rFonts w:ascii="Times New Roman" w:hAnsi="Times New Roman"/>
                <w:color w:val="000000" w:themeColor="text1"/>
              </w:rPr>
              <w:t>ощенко и другие</w:t>
            </w:r>
          </w:p>
          <w:p w:rsidR="00BF514A" w:rsidRPr="00EC3FE9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BF514A" w:rsidRPr="00EC3FE9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01.04.2</w:t>
            </w:r>
            <w:r>
              <w:rPr>
                <w:rFonts w:ascii="Times New Roman" w:hAnsi="Times New Roman"/>
              </w:rPr>
              <w:t>02</w:t>
            </w:r>
            <w:r w:rsidRPr="00EC3FE9">
              <w:rPr>
                <w:rFonts w:ascii="Times New Roman" w:hAnsi="Times New Roman"/>
              </w:rPr>
              <w:t>6г.-</w:t>
            </w:r>
          </w:p>
          <w:p w:rsidR="00BF514A" w:rsidRPr="00EC3FE9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05.04.2</w:t>
            </w:r>
            <w:r>
              <w:rPr>
                <w:rFonts w:ascii="Times New Roman" w:hAnsi="Times New Roman"/>
              </w:rPr>
              <w:t>02</w:t>
            </w:r>
            <w:r w:rsidRPr="00EC3FE9">
              <w:rPr>
                <w:rFonts w:ascii="Times New Roman" w:hAnsi="Times New Roman"/>
              </w:rPr>
              <w:t>6г.</w:t>
            </w:r>
          </w:p>
        </w:tc>
        <w:tc>
          <w:tcPr>
            <w:tcW w:w="2409" w:type="dxa"/>
          </w:tcPr>
          <w:p w:rsidR="00BF514A" w:rsidRPr="00EC3FE9" w:rsidRDefault="00BF514A" w:rsidP="00BF514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BF514A" w:rsidRPr="00EC3FE9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C3FE9">
              <w:rPr>
                <w:rFonts w:ascii="Times New Roman" w:hAnsi="Times New Roman"/>
              </w:rPr>
              <w:t>г.о</w:t>
            </w:r>
            <w:proofErr w:type="spellEnd"/>
            <w:r w:rsidRPr="00EC3FE9">
              <w:rPr>
                <w:rFonts w:ascii="Times New Roman" w:hAnsi="Times New Roman"/>
              </w:rPr>
              <w:t>. Октябрьск</w:t>
            </w:r>
          </w:p>
        </w:tc>
      </w:tr>
      <w:tr w:rsidR="00BF514A" w:rsidRPr="000A4046" w:rsidTr="00BC540D">
        <w:tc>
          <w:tcPr>
            <w:tcW w:w="534" w:type="dxa"/>
          </w:tcPr>
          <w:p w:rsidR="00BF514A" w:rsidRDefault="00BF514A" w:rsidP="00BF51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BF514A" w:rsidRPr="00D310C7" w:rsidRDefault="00BF514A" w:rsidP="00BF514A">
            <w:pPr>
              <w:pStyle w:val="af"/>
            </w:pPr>
            <w:r>
              <w:t xml:space="preserve">«Соломенное чудо»  </w:t>
            </w:r>
            <w:r w:rsidRPr="00901475">
              <w:t xml:space="preserve"> </w:t>
            </w:r>
            <w:r>
              <w:t xml:space="preserve">               </w:t>
            </w:r>
          </w:p>
        </w:tc>
        <w:tc>
          <w:tcPr>
            <w:tcW w:w="4962" w:type="dxa"/>
          </w:tcPr>
          <w:p w:rsidR="00BF514A" w:rsidRDefault="00BF514A" w:rsidP="00BF514A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Выставка работ из соломки м</w:t>
            </w:r>
            <w:r w:rsidRPr="003518CA">
              <w:rPr>
                <w:shd w:val="clear" w:color="auto" w:fill="FFFFFF"/>
              </w:rPr>
              <w:t xml:space="preserve">астера народных художественных промыслов Самарской области </w:t>
            </w:r>
            <w:r>
              <w:rPr>
                <w:shd w:val="clear" w:color="auto" w:fill="FFFFFF"/>
              </w:rPr>
              <w:t xml:space="preserve">- Жуковой Л.Г. </w:t>
            </w:r>
          </w:p>
          <w:p w:rsidR="00BF514A" w:rsidRPr="00D310C7" w:rsidRDefault="00BF514A" w:rsidP="00BF514A">
            <w:pPr>
              <w:pStyle w:val="af"/>
            </w:pPr>
            <w:r>
              <w:rPr>
                <w:color w:val="000000"/>
                <w:shd w:val="clear" w:color="auto" w:fill="FFFFFF"/>
              </w:rPr>
              <w:lastRenderedPageBreak/>
              <w:t>6+</w:t>
            </w:r>
            <w:r>
              <w:t xml:space="preserve">   </w:t>
            </w:r>
            <w:r w:rsidRPr="00AD34D0">
              <w:t xml:space="preserve">           </w:t>
            </w:r>
            <w:r>
              <w:t xml:space="preserve">   </w:t>
            </w:r>
          </w:p>
        </w:tc>
        <w:tc>
          <w:tcPr>
            <w:tcW w:w="1701" w:type="dxa"/>
          </w:tcPr>
          <w:p w:rsidR="00BF514A" w:rsidRPr="00D310C7" w:rsidRDefault="00BF514A" w:rsidP="00BF514A">
            <w:pPr>
              <w:pStyle w:val="af"/>
            </w:pPr>
            <w:r>
              <w:lastRenderedPageBreak/>
              <w:t xml:space="preserve">01.04.2026г.- 30.04.2026г.     </w:t>
            </w:r>
          </w:p>
        </w:tc>
        <w:tc>
          <w:tcPr>
            <w:tcW w:w="2409" w:type="dxa"/>
          </w:tcPr>
          <w:p w:rsidR="00BF514A" w:rsidRDefault="00BF514A" w:rsidP="00BF514A">
            <w:pPr>
              <w:pStyle w:val="af"/>
            </w:pPr>
            <w:r>
              <w:t xml:space="preserve">МБУ «КДК «Октябрьский» </w:t>
            </w:r>
          </w:p>
          <w:p w:rsidR="00BF514A" w:rsidRPr="00D310C7" w:rsidRDefault="00BF514A" w:rsidP="00BF514A">
            <w:pPr>
              <w:pStyle w:val="af"/>
            </w:pPr>
            <w:r>
              <w:t>ул. Мира 94а</w:t>
            </w:r>
          </w:p>
        </w:tc>
        <w:tc>
          <w:tcPr>
            <w:tcW w:w="2977" w:type="dxa"/>
          </w:tcPr>
          <w:p w:rsidR="00BF514A" w:rsidRPr="00D310C7" w:rsidRDefault="00BF514A" w:rsidP="00BF514A">
            <w:pPr>
              <w:pStyle w:val="af"/>
            </w:pPr>
            <w:r w:rsidRPr="008A5542">
              <w:t xml:space="preserve">МБУ «КДК «Октябрьский»  </w:t>
            </w:r>
            <w:r>
              <w:t xml:space="preserve"> </w:t>
            </w:r>
            <w:r w:rsidRPr="006B17B1">
              <w:t xml:space="preserve">     </w:t>
            </w:r>
            <w:r>
              <w:t xml:space="preserve">      </w:t>
            </w:r>
          </w:p>
        </w:tc>
      </w:tr>
      <w:tr w:rsidR="00BF514A" w:rsidRPr="000A4046" w:rsidTr="00BC540D">
        <w:tc>
          <w:tcPr>
            <w:tcW w:w="534" w:type="dxa"/>
          </w:tcPr>
          <w:p w:rsidR="00BF514A" w:rsidRDefault="00BF514A" w:rsidP="00BF51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976" w:type="dxa"/>
          </w:tcPr>
          <w:p w:rsidR="00BF514A" w:rsidRPr="00901475" w:rsidRDefault="00BF514A" w:rsidP="00BF514A">
            <w:pPr>
              <w:pStyle w:val="af"/>
            </w:pPr>
            <w:r>
              <w:t>«Русская душа народной куклы»</w:t>
            </w:r>
          </w:p>
        </w:tc>
        <w:tc>
          <w:tcPr>
            <w:tcW w:w="4962" w:type="dxa"/>
          </w:tcPr>
          <w:p w:rsidR="00BF514A" w:rsidRDefault="00BF514A" w:rsidP="00BF514A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народных кукол м</w:t>
            </w:r>
            <w:r w:rsidRPr="003518CA">
              <w:rPr>
                <w:shd w:val="clear" w:color="auto" w:fill="FFFFFF"/>
              </w:rPr>
              <w:t xml:space="preserve">астера народных художественных промыслов Самарской области </w:t>
            </w:r>
            <w:r>
              <w:rPr>
                <w:shd w:val="clear" w:color="auto" w:fill="FFFFFF"/>
              </w:rPr>
              <w:t xml:space="preserve">- </w:t>
            </w:r>
            <w:r w:rsidRPr="003518CA">
              <w:rPr>
                <w:shd w:val="clear" w:color="auto" w:fill="FFFFFF"/>
              </w:rPr>
              <w:t xml:space="preserve">Воробьевой </w:t>
            </w:r>
            <w:r>
              <w:rPr>
                <w:shd w:val="clear" w:color="auto" w:fill="FFFFFF"/>
              </w:rPr>
              <w:t>Г.Н.</w:t>
            </w:r>
            <w:r w:rsidRPr="003518CA">
              <w:rPr>
                <w:shd w:val="clear" w:color="auto" w:fill="FFFFFF"/>
              </w:rPr>
              <w:t xml:space="preserve">  </w:t>
            </w:r>
          </w:p>
          <w:p w:rsidR="00BF514A" w:rsidRPr="00A604E9" w:rsidRDefault="00BF514A" w:rsidP="00BF514A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BF514A" w:rsidRDefault="00BF514A" w:rsidP="00BF514A">
            <w:pPr>
              <w:pStyle w:val="af"/>
            </w:pPr>
            <w:r w:rsidRPr="007B18D3">
              <w:t>0</w:t>
            </w:r>
            <w:r>
              <w:t>1</w:t>
            </w:r>
            <w:r w:rsidRPr="007B18D3">
              <w:t>.0</w:t>
            </w:r>
            <w:r>
              <w:t>4</w:t>
            </w:r>
            <w:r w:rsidRPr="007B18D3">
              <w:t>.2026г.</w:t>
            </w:r>
            <w:r>
              <w:t>-30</w:t>
            </w:r>
            <w:r w:rsidRPr="007B18D3">
              <w:t>.0</w:t>
            </w:r>
            <w:r>
              <w:t>4</w:t>
            </w:r>
            <w:r w:rsidRPr="007B18D3">
              <w:t xml:space="preserve">.2026г.     </w:t>
            </w:r>
          </w:p>
        </w:tc>
        <w:tc>
          <w:tcPr>
            <w:tcW w:w="2409" w:type="dxa"/>
          </w:tcPr>
          <w:p w:rsidR="00BF514A" w:rsidRPr="007B18D3" w:rsidRDefault="00BF514A" w:rsidP="00BF514A">
            <w:pPr>
              <w:pStyle w:val="af"/>
            </w:pPr>
            <w:r w:rsidRPr="007B18D3">
              <w:t xml:space="preserve">МБУ «КДК «Октябрьский» </w:t>
            </w:r>
          </w:p>
          <w:p w:rsidR="00BF514A" w:rsidRDefault="00BF514A" w:rsidP="00BF514A">
            <w:pPr>
              <w:pStyle w:val="af"/>
            </w:pPr>
            <w:r w:rsidRPr="007B18D3">
              <w:t xml:space="preserve">   </w:t>
            </w:r>
            <w:r>
              <w:t>у</w:t>
            </w:r>
            <w:r w:rsidRPr="007B18D3">
              <w:t xml:space="preserve">л. Мира 94а             </w:t>
            </w:r>
          </w:p>
        </w:tc>
        <w:tc>
          <w:tcPr>
            <w:tcW w:w="2977" w:type="dxa"/>
          </w:tcPr>
          <w:p w:rsidR="00BF514A" w:rsidRPr="008A5542" w:rsidRDefault="00BF514A" w:rsidP="00BF514A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BF514A" w:rsidRPr="000A4046" w:rsidTr="00BC540D">
        <w:tc>
          <w:tcPr>
            <w:tcW w:w="534" w:type="dxa"/>
          </w:tcPr>
          <w:p w:rsidR="00BF514A" w:rsidRDefault="00BF514A" w:rsidP="00BF51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BF514A" w:rsidRPr="00901475" w:rsidRDefault="00BF514A" w:rsidP="00BF514A">
            <w:pPr>
              <w:pStyle w:val="af"/>
            </w:pPr>
            <w:r>
              <w:t xml:space="preserve">«Иглой рисую красоту» </w:t>
            </w:r>
          </w:p>
        </w:tc>
        <w:tc>
          <w:tcPr>
            <w:tcW w:w="4962" w:type="dxa"/>
          </w:tcPr>
          <w:p w:rsidR="00BF514A" w:rsidRDefault="00BF514A" w:rsidP="00BF514A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работ р</w:t>
            </w:r>
            <w:r w:rsidRPr="003518CA">
              <w:rPr>
                <w:shd w:val="clear" w:color="auto" w:fill="FFFFFF"/>
              </w:rPr>
              <w:t>уководител</w:t>
            </w:r>
            <w:r>
              <w:rPr>
                <w:shd w:val="clear" w:color="auto" w:fill="FFFFFF"/>
              </w:rPr>
              <w:t>я</w:t>
            </w:r>
            <w:r w:rsidRPr="003518CA">
              <w:rPr>
                <w:shd w:val="clear" w:color="auto" w:fill="FFFFFF"/>
              </w:rPr>
              <w:t xml:space="preserve"> клубного формирования Осиповой Г.В.</w:t>
            </w:r>
            <w:r>
              <w:rPr>
                <w:shd w:val="clear" w:color="auto" w:fill="FFFFFF"/>
              </w:rPr>
              <w:t xml:space="preserve"> в технике вышивка крестиком </w:t>
            </w:r>
          </w:p>
          <w:p w:rsidR="00BF514A" w:rsidRPr="00A604E9" w:rsidRDefault="00BF514A" w:rsidP="00BF514A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BF514A" w:rsidRDefault="00BF514A" w:rsidP="00BF514A">
            <w:pPr>
              <w:pStyle w:val="af"/>
            </w:pPr>
            <w:r w:rsidRPr="007B18D3">
              <w:t>0</w:t>
            </w:r>
            <w:r>
              <w:t>1</w:t>
            </w:r>
            <w:r w:rsidRPr="007B18D3">
              <w:t>.0</w:t>
            </w:r>
            <w:r>
              <w:t>4</w:t>
            </w:r>
            <w:r w:rsidRPr="007B18D3">
              <w:t>.2026г.</w:t>
            </w:r>
            <w:r>
              <w:t>-30</w:t>
            </w:r>
            <w:r w:rsidRPr="007B18D3">
              <w:t>.0</w:t>
            </w:r>
            <w:r>
              <w:t>4</w:t>
            </w:r>
            <w:r w:rsidRPr="007B18D3">
              <w:t xml:space="preserve">.2026г.     </w:t>
            </w:r>
          </w:p>
        </w:tc>
        <w:tc>
          <w:tcPr>
            <w:tcW w:w="2409" w:type="dxa"/>
          </w:tcPr>
          <w:p w:rsidR="00BF514A" w:rsidRPr="007B18D3" w:rsidRDefault="00BF514A" w:rsidP="00BF514A">
            <w:pPr>
              <w:pStyle w:val="af"/>
            </w:pPr>
            <w:r w:rsidRPr="007B18D3">
              <w:t xml:space="preserve">МБУ «КДК «Октябрьский» </w:t>
            </w:r>
          </w:p>
          <w:p w:rsidR="00BF514A" w:rsidRDefault="00BF514A" w:rsidP="00BF514A">
            <w:pPr>
              <w:pStyle w:val="af"/>
            </w:pPr>
            <w:r w:rsidRPr="007B18D3">
              <w:t xml:space="preserve">  </w:t>
            </w:r>
            <w:r>
              <w:t>у</w:t>
            </w:r>
            <w:r w:rsidRPr="007B18D3">
              <w:t xml:space="preserve">л. Мира 94а             </w:t>
            </w:r>
          </w:p>
        </w:tc>
        <w:tc>
          <w:tcPr>
            <w:tcW w:w="2977" w:type="dxa"/>
          </w:tcPr>
          <w:p w:rsidR="00BF514A" w:rsidRPr="008A5542" w:rsidRDefault="00BF514A" w:rsidP="00BF514A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BF514A" w:rsidRPr="000A4046" w:rsidTr="00BC540D">
        <w:tc>
          <w:tcPr>
            <w:tcW w:w="534" w:type="dxa"/>
          </w:tcPr>
          <w:p w:rsidR="00BF514A" w:rsidRPr="001A2876" w:rsidRDefault="00BF514A" w:rsidP="00BF51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BF514A" w:rsidRPr="00EC3FE9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Книжная выставка-просмотр</w:t>
            </w:r>
          </w:p>
          <w:p w:rsidR="00BF514A" w:rsidRPr="00EC3FE9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«Этот загадочный космос»</w:t>
            </w:r>
          </w:p>
          <w:p w:rsidR="00BF514A" w:rsidRPr="00EC3FE9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  <w:iCs/>
              </w:rPr>
              <w:t xml:space="preserve"> (</w:t>
            </w:r>
            <w:r>
              <w:rPr>
                <w:rFonts w:ascii="Times New Roman" w:hAnsi="Times New Roman"/>
                <w:iCs/>
              </w:rPr>
              <w:t>12 апреля – День космонавтики</w:t>
            </w:r>
            <w:r w:rsidRPr="00EC3FE9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4962" w:type="dxa"/>
          </w:tcPr>
          <w:p w:rsidR="00BF514A" w:rsidRPr="00EC3FE9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3FE9">
              <w:rPr>
                <w:rFonts w:ascii="Times New Roman" w:hAnsi="Times New Roman"/>
                <w:color w:val="000000" w:themeColor="text1"/>
              </w:rPr>
              <w:t>Книжная выставка посвящена покорению околоземного пространства, первому полету человека в открытый космос и тайнам Вселенной, приоткрыть которую помогут замечат</w:t>
            </w:r>
            <w:r>
              <w:rPr>
                <w:rFonts w:ascii="Times New Roman" w:hAnsi="Times New Roman"/>
                <w:color w:val="000000" w:themeColor="text1"/>
              </w:rPr>
              <w:t>ельные современные энциклопедии</w:t>
            </w:r>
          </w:p>
          <w:p w:rsidR="00BF514A" w:rsidRPr="00EC3FE9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3FE9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BF514A" w:rsidRPr="00EC3FE9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04.04.2</w:t>
            </w:r>
            <w:r>
              <w:rPr>
                <w:rFonts w:ascii="Times New Roman" w:hAnsi="Times New Roman"/>
              </w:rPr>
              <w:t>02</w:t>
            </w:r>
            <w:r w:rsidRPr="00EC3FE9">
              <w:rPr>
                <w:rFonts w:ascii="Times New Roman" w:hAnsi="Times New Roman"/>
              </w:rPr>
              <w:t>6г.-</w:t>
            </w:r>
          </w:p>
          <w:p w:rsidR="00BF514A" w:rsidRPr="00EC3FE9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13.04.2</w:t>
            </w:r>
            <w:r>
              <w:rPr>
                <w:rFonts w:ascii="Times New Roman" w:hAnsi="Times New Roman"/>
              </w:rPr>
              <w:t>02</w:t>
            </w:r>
            <w:r w:rsidRPr="00EC3FE9">
              <w:rPr>
                <w:rFonts w:ascii="Times New Roman" w:hAnsi="Times New Roman"/>
              </w:rPr>
              <w:t>6г.</w:t>
            </w:r>
          </w:p>
        </w:tc>
        <w:tc>
          <w:tcPr>
            <w:tcW w:w="2409" w:type="dxa"/>
          </w:tcPr>
          <w:p w:rsidR="00BF514A" w:rsidRPr="00EC3FE9" w:rsidRDefault="00BF514A" w:rsidP="00BF514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BF514A" w:rsidRPr="00EC3FE9" w:rsidRDefault="00BF514A" w:rsidP="00BF5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C3FE9">
              <w:rPr>
                <w:rFonts w:ascii="Times New Roman" w:hAnsi="Times New Roman"/>
              </w:rPr>
              <w:t>г.о</w:t>
            </w:r>
            <w:proofErr w:type="spellEnd"/>
            <w:r w:rsidRPr="00EC3FE9">
              <w:rPr>
                <w:rFonts w:ascii="Times New Roman" w:hAnsi="Times New Roman"/>
              </w:rPr>
              <w:t>. Октябрьск</w:t>
            </w:r>
          </w:p>
        </w:tc>
      </w:tr>
      <w:tr w:rsidR="005728BB" w:rsidRPr="000A4046" w:rsidTr="00BC540D">
        <w:tc>
          <w:tcPr>
            <w:tcW w:w="534" w:type="dxa"/>
          </w:tcPr>
          <w:p w:rsidR="005728BB" w:rsidRDefault="005728BB" w:rsidP="005728B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5728BB" w:rsidRDefault="005728BB" w:rsidP="0057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 творчества 2026»</w:t>
            </w:r>
          </w:p>
        </w:tc>
        <w:tc>
          <w:tcPr>
            <w:tcW w:w="4962" w:type="dxa"/>
          </w:tcPr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ая выставка работ победителей и призеров зонального конкурса детского рисунка</w:t>
            </w:r>
          </w:p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6г.</w:t>
            </w:r>
          </w:p>
        </w:tc>
        <w:tc>
          <w:tcPr>
            <w:tcW w:w="2409" w:type="dxa"/>
          </w:tcPr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ШИ №1», ул. Ленина,52</w:t>
            </w:r>
          </w:p>
        </w:tc>
        <w:tc>
          <w:tcPr>
            <w:tcW w:w="2977" w:type="dxa"/>
          </w:tcPr>
          <w:p w:rsidR="005728BB" w:rsidRDefault="005728BB" w:rsidP="00572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ая школа искусств №»</w:t>
            </w:r>
          </w:p>
        </w:tc>
      </w:tr>
      <w:tr w:rsidR="005728BB" w:rsidRPr="000A4046" w:rsidTr="001A2876">
        <w:trPr>
          <w:trHeight w:val="70"/>
        </w:trPr>
        <w:tc>
          <w:tcPr>
            <w:tcW w:w="15559" w:type="dxa"/>
            <w:gridSpan w:val="6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5728BB" w:rsidRPr="000A4046" w:rsidTr="005651F6">
        <w:trPr>
          <w:trHeight w:val="191"/>
        </w:trPr>
        <w:tc>
          <w:tcPr>
            <w:tcW w:w="534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728BB" w:rsidRPr="00BC0102" w:rsidRDefault="005728BB" w:rsidP="005728BB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02">
              <w:rPr>
                <w:rFonts w:ascii="Times New Roman" w:hAnsi="Times New Roman"/>
                <w:bCs/>
                <w:iCs/>
              </w:rPr>
              <w:t>«Путь к звездам открыт»</w:t>
            </w:r>
          </w:p>
        </w:tc>
        <w:tc>
          <w:tcPr>
            <w:tcW w:w="4962" w:type="dxa"/>
          </w:tcPr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BC0102">
              <w:rPr>
                <w:rFonts w:ascii="Times New Roman" w:hAnsi="Times New Roman"/>
              </w:rPr>
              <w:t>екция об</w:t>
            </w:r>
            <w:r>
              <w:rPr>
                <w:rFonts w:ascii="Times New Roman" w:hAnsi="Times New Roman"/>
              </w:rPr>
              <w:t xml:space="preserve"> истории покорения космоса, мастер-класс по </w:t>
            </w:r>
            <w:r w:rsidRPr="00BC0102">
              <w:rPr>
                <w:rFonts w:ascii="Times New Roman" w:hAnsi="Times New Roman"/>
              </w:rPr>
              <w:t>изготовлени</w:t>
            </w:r>
            <w:r>
              <w:rPr>
                <w:rFonts w:ascii="Times New Roman" w:hAnsi="Times New Roman"/>
              </w:rPr>
              <w:t>ю ракет</w:t>
            </w:r>
            <w:r w:rsidRPr="00BC0102">
              <w:rPr>
                <w:rFonts w:ascii="Times New Roman" w:hAnsi="Times New Roman"/>
              </w:rPr>
              <w:t xml:space="preserve"> в технике оригами</w:t>
            </w:r>
          </w:p>
          <w:p w:rsidR="005728BB" w:rsidRPr="00BC0102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6г.</w:t>
            </w:r>
          </w:p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6г.</w:t>
            </w:r>
          </w:p>
          <w:p w:rsidR="005728BB" w:rsidRPr="00D61FD7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728BB" w:rsidRPr="0071501C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728BB" w:rsidRPr="0071501C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28BB" w:rsidRPr="000A4046" w:rsidTr="005651F6">
        <w:trPr>
          <w:trHeight w:val="191"/>
        </w:trPr>
        <w:tc>
          <w:tcPr>
            <w:tcW w:w="534" w:type="dxa"/>
          </w:tcPr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728BB" w:rsidRPr="00BC0102" w:rsidRDefault="005728BB" w:rsidP="005728BB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02">
              <w:rPr>
                <w:rFonts w:ascii="Times New Roman" w:hAnsi="Times New Roman"/>
              </w:rPr>
              <w:t>«Творцы космической эры»</w:t>
            </w:r>
          </w:p>
        </w:tc>
        <w:tc>
          <w:tcPr>
            <w:tcW w:w="4962" w:type="dxa"/>
          </w:tcPr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BC0102">
              <w:rPr>
                <w:rFonts w:ascii="Times New Roman" w:hAnsi="Times New Roman"/>
              </w:rPr>
              <w:t>екция об истории строительства первых ракет и освоения космического пространства</w:t>
            </w:r>
          </w:p>
          <w:p w:rsidR="005728BB" w:rsidRPr="00BC0102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6г.</w:t>
            </w:r>
          </w:p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6г.</w:t>
            </w:r>
          </w:p>
          <w:p w:rsidR="005728BB" w:rsidRPr="00D61FD7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</w:tc>
        <w:tc>
          <w:tcPr>
            <w:tcW w:w="2977" w:type="dxa"/>
          </w:tcPr>
          <w:p w:rsidR="005728BB" w:rsidRPr="0071501C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728BB" w:rsidRPr="0071501C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28BB" w:rsidRPr="000A4046" w:rsidTr="005651F6">
        <w:trPr>
          <w:trHeight w:val="191"/>
        </w:trPr>
        <w:tc>
          <w:tcPr>
            <w:tcW w:w="534" w:type="dxa"/>
          </w:tcPr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 xml:space="preserve"> «Я хочу вам рассказать…»</w:t>
            </w:r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Диалог с писателем</w:t>
            </w:r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C3FE9">
              <w:rPr>
                <w:rFonts w:ascii="Times New Roman" w:hAnsi="Times New Roman"/>
              </w:rPr>
              <w:t xml:space="preserve">(встреча с местным писателем Чирковой Л.А., </w:t>
            </w:r>
            <w:proofErr w:type="gramEnd"/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 xml:space="preserve">в рамках Недели детской и юношеской книги)  </w:t>
            </w:r>
          </w:p>
        </w:tc>
        <w:tc>
          <w:tcPr>
            <w:tcW w:w="4962" w:type="dxa"/>
          </w:tcPr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 xml:space="preserve">Поэтическое творчество пришло в жизнь автора еще в детстве. И с тех пор одной из основных её тем остается любовь к своей стране и малой Родине. Любовь </w:t>
            </w:r>
            <w:proofErr w:type="spellStart"/>
            <w:r w:rsidRPr="00EC3FE9">
              <w:rPr>
                <w:rFonts w:ascii="Times New Roman" w:hAnsi="Times New Roman"/>
              </w:rPr>
              <w:t>Чиркова</w:t>
            </w:r>
            <w:proofErr w:type="spellEnd"/>
            <w:r w:rsidRPr="00EC3FE9">
              <w:rPr>
                <w:rFonts w:ascii="Times New Roman" w:hAnsi="Times New Roman"/>
              </w:rPr>
              <w:t xml:space="preserve"> познакомит участников со своими стихами и рассказами, посвящёнными актуальным темам современности.</w:t>
            </w:r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6</w:t>
            </w:r>
            <w:r w:rsidRPr="00EC3FE9">
              <w:rPr>
                <w:rFonts w:ascii="Times New Roman" w:hAnsi="Times New Roman"/>
              </w:rPr>
              <w:t>г.</w:t>
            </w:r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EC3FE9">
              <w:rPr>
                <w:rFonts w:ascii="Times New Roman" w:hAnsi="Times New Roman"/>
              </w:rPr>
              <w:t>00</w:t>
            </w:r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728BB" w:rsidRPr="00EC3FE9" w:rsidRDefault="005728BB" w:rsidP="005728B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ЦГДБ им. Макаренко</w:t>
            </w:r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C3FE9">
              <w:rPr>
                <w:rFonts w:ascii="Times New Roman" w:hAnsi="Times New Roman"/>
              </w:rPr>
              <w:t>г.о</w:t>
            </w:r>
            <w:proofErr w:type="spellEnd"/>
            <w:r w:rsidRPr="00EC3FE9">
              <w:rPr>
                <w:rFonts w:ascii="Times New Roman" w:hAnsi="Times New Roman"/>
              </w:rPr>
              <w:t>. Октябрьск</w:t>
            </w:r>
          </w:p>
        </w:tc>
      </w:tr>
      <w:tr w:rsidR="005728BB" w:rsidRPr="000A4046" w:rsidTr="005651F6">
        <w:trPr>
          <w:trHeight w:val="191"/>
        </w:trPr>
        <w:tc>
          <w:tcPr>
            <w:tcW w:w="534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 xml:space="preserve"> «Каждый писатель – немного волшебник»</w:t>
            </w:r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Творческая встреча</w:t>
            </w:r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lastRenderedPageBreak/>
              <w:t xml:space="preserve">(встреча </w:t>
            </w:r>
            <w:proofErr w:type="spellStart"/>
            <w:r w:rsidRPr="00EC3FE9">
              <w:rPr>
                <w:rFonts w:ascii="Times New Roman" w:hAnsi="Times New Roman"/>
              </w:rPr>
              <w:t>сызранским</w:t>
            </w:r>
            <w:proofErr w:type="spellEnd"/>
            <w:r w:rsidRPr="00EC3FE9">
              <w:rPr>
                <w:rFonts w:ascii="Times New Roman" w:hAnsi="Times New Roman"/>
              </w:rPr>
              <w:t xml:space="preserve"> писателем Олегом Корниенко, в рамках Недели детской и юношеской книги)</w:t>
            </w:r>
          </w:p>
        </w:tc>
        <w:tc>
          <w:tcPr>
            <w:tcW w:w="4962" w:type="dxa"/>
          </w:tcPr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lastRenderedPageBreak/>
              <w:t xml:space="preserve">Каждая встреча с Олегом Ивановичем Корниенко – настоящий праздник для слушателей, дарящий заряд бодрости и жизнелюбия. На очередной </w:t>
            </w:r>
            <w:r w:rsidRPr="00EC3FE9">
              <w:rPr>
                <w:rFonts w:ascii="Times New Roman" w:hAnsi="Times New Roman"/>
              </w:rPr>
              <w:lastRenderedPageBreak/>
              <w:t xml:space="preserve">встрече писатель вновь познакомит ребят со своими великолепными произведениями. Не обойдется без </w:t>
            </w:r>
            <w:proofErr w:type="gramStart"/>
            <w:r w:rsidRPr="00EC3FE9">
              <w:rPr>
                <w:rFonts w:ascii="Times New Roman" w:hAnsi="Times New Roman"/>
              </w:rPr>
              <w:t>автограф-сессии</w:t>
            </w:r>
            <w:proofErr w:type="gramEnd"/>
            <w:r w:rsidRPr="00EC3FE9">
              <w:rPr>
                <w:rFonts w:ascii="Times New Roman" w:hAnsi="Times New Roman"/>
              </w:rPr>
              <w:t xml:space="preserve"> и фотографий на память!</w:t>
            </w:r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.03.2026</w:t>
            </w:r>
            <w:r w:rsidRPr="00EC3FE9">
              <w:rPr>
                <w:rFonts w:ascii="Times New Roman" w:hAnsi="Times New Roman"/>
              </w:rPr>
              <w:t>г.</w:t>
            </w:r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EC3FE9">
              <w:rPr>
                <w:rFonts w:ascii="Times New Roman" w:hAnsi="Times New Roman"/>
              </w:rPr>
              <w:t>00</w:t>
            </w:r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5728BB" w:rsidRPr="00EC3FE9" w:rsidRDefault="005728BB" w:rsidP="005728B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ЦГДБ им. Макаренко</w:t>
            </w:r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C3FE9">
              <w:rPr>
                <w:rFonts w:ascii="Times New Roman" w:hAnsi="Times New Roman"/>
              </w:rPr>
              <w:t>г.о</w:t>
            </w:r>
            <w:proofErr w:type="spellEnd"/>
            <w:r w:rsidRPr="00EC3FE9">
              <w:rPr>
                <w:rFonts w:ascii="Times New Roman" w:hAnsi="Times New Roman"/>
              </w:rPr>
              <w:t>. Октябрьск</w:t>
            </w:r>
          </w:p>
        </w:tc>
      </w:tr>
      <w:tr w:rsidR="005728BB" w:rsidRPr="000A4046" w:rsidTr="005651F6">
        <w:trPr>
          <w:trHeight w:val="191"/>
        </w:trPr>
        <w:tc>
          <w:tcPr>
            <w:tcW w:w="534" w:type="dxa"/>
          </w:tcPr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6" w:type="dxa"/>
          </w:tcPr>
          <w:p w:rsidR="005728BB" w:rsidRPr="0079593A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93A">
              <w:rPr>
                <w:rFonts w:ascii="Times New Roman" w:hAnsi="Times New Roman"/>
              </w:rPr>
              <w:t>«Самый умный»</w:t>
            </w:r>
          </w:p>
          <w:p w:rsidR="005728BB" w:rsidRPr="0079593A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93A">
              <w:rPr>
                <w:rFonts w:ascii="Times New Roman" w:hAnsi="Times New Roman"/>
              </w:rPr>
              <w:t>Интеллектуальная игра</w:t>
            </w:r>
          </w:p>
        </w:tc>
        <w:tc>
          <w:tcPr>
            <w:tcW w:w="4962" w:type="dxa"/>
          </w:tcPr>
          <w:p w:rsidR="005728BB" w:rsidRPr="0079593A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93A">
              <w:rPr>
                <w:rFonts w:ascii="Times New Roman" w:hAnsi="Times New Roman"/>
              </w:rPr>
              <w:t xml:space="preserve">Командная игра определит самых умных и эрудированных участников. Игроков ждут удивительные явления, факты, события окружающие нас в повседневности. 100% наука! </w:t>
            </w:r>
          </w:p>
          <w:p w:rsidR="005728BB" w:rsidRPr="0079593A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9593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728BB" w:rsidRPr="0079593A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93A">
              <w:rPr>
                <w:rFonts w:ascii="Times New Roman" w:hAnsi="Times New Roman"/>
              </w:rPr>
              <w:t>01.04.2026г.</w:t>
            </w:r>
          </w:p>
          <w:p w:rsidR="005728BB" w:rsidRPr="0079593A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93A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5728BB" w:rsidRPr="0079593A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93A">
              <w:rPr>
                <w:rFonts w:ascii="Times New Roman" w:hAnsi="Times New Roman"/>
              </w:rPr>
              <w:t xml:space="preserve">ЦГБ </w:t>
            </w:r>
          </w:p>
          <w:p w:rsidR="005728BB" w:rsidRPr="0079593A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93A">
              <w:rPr>
                <w:rFonts w:ascii="Times New Roman" w:hAnsi="Times New Roman"/>
              </w:rPr>
              <w:t>им. Н.А. Некрасова,</w:t>
            </w:r>
          </w:p>
          <w:p w:rsidR="005728BB" w:rsidRPr="0079593A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93A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5728BB" w:rsidRPr="0079593A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93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728BB" w:rsidRPr="0079593A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93A">
              <w:rPr>
                <w:rFonts w:ascii="Times New Roman" w:hAnsi="Times New Roman"/>
              </w:rPr>
              <w:t xml:space="preserve"> </w:t>
            </w:r>
            <w:proofErr w:type="spellStart"/>
            <w:r w:rsidRPr="0079593A">
              <w:rPr>
                <w:rFonts w:ascii="Times New Roman" w:hAnsi="Times New Roman"/>
              </w:rPr>
              <w:t>г.о</w:t>
            </w:r>
            <w:proofErr w:type="spellEnd"/>
            <w:r w:rsidRPr="0079593A">
              <w:rPr>
                <w:rFonts w:ascii="Times New Roman" w:hAnsi="Times New Roman"/>
              </w:rPr>
              <w:t>. Октябрьск</w:t>
            </w:r>
          </w:p>
        </w:tc>
      </w:tr>
      <w:tr w:rsidR="005728BB" w:rsidRPr="000A4046" w:rsidTr="005651F6">
        <w:trPr>
          <w:trHeight w:val="191"/>
        </w:trPr>
        <w:tc>
          <w:tcPr>
            <w:tcW w:w="534" w:type="dxa"/>
          </w:tcPr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5728BB" w:rsidRPr="00DA483C" w:rsidRDefault="005728BB" w:rsidP="005728BB">
            <w:pPr>
              <w:pStyle w:val="af"/>
              <w:rPr>
                <w:bCs/>
              </w:rPr>
            </w:pPr>
            <w:r w:rsidRPr="00DA483C">
              <w:t>«Сказочной тропой в мир музейных предметов»</w:t>
            </w:r>
          </w:p>
        </w:tc>
        <w:tc>
          <w:tcPr>
            <w:tcW w:w="4962" w:type="dxa"/>
          </w:tcPr>
          <w:p w:rsidR="005728BB" w:rsidRDefault="005728BB" w:rsidP="005728BB">
            <w:pPr>
              <w:pStyle w:val="af"/>
            </w:pPr>
            <w:r w:rsidRPr="00DA483C">
              <w:t>Интерактивное занятие, путешествие по 1-4 залу экспозиции</w:t>
            </w:r>
          </w:p>
          <w:p w:rsidR="005728BB" w:rsidRPr="00DA483C" w:rsidRDefault="005728BB" w:rsidP="005728BB">
            <w:pPr>
              <w:pStyle w:val="af"/>
              <w:rPr>
                <w:bCs/>
              </w:rPr>
            </w:pPr>
            <w:r>
              <w:t>0+</w:t>
            </w:r>
          </w:p>
        </w:tc>
        <w:tc>
          <w:tcPr>
            <w:tcW w:w="1701" w:type="dxa"/>
          </w:tcPr>
          <w:p w:rsidR="005728BB" w:rsidRDefault="005728BB" w:rsidP="005728BB">
            <w:pPr>
              <w:pStyle w:val="af"/>
            </w:pPr>
            <w:r>
              <w:t>01.04.2026г.</w:t>
            </w:r>
          </w:p>
          <w:p w:rsidR="005728BB" w:rsidRPr="00761EE9" w:rsidRDefault="005728BB" w:rsidP="005728BB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5728BB" w:rsidRDefault="005728BB" w:rsidP="005728BB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5728BB" w:rsidRDefault="005728BB" w:rsidP="005728BB">
            <w:pPr>
              <w:pStyle w:val="af"/>
            </w:pPr>
            <w:r>
              <w:t>ул. Вокзальная, д.12</w:t>
            </w:r>
          </w:p>
        </w:tc>
        <w:tc>
          <w:tcPr>
            <w:tcW w:w="2977" w:type="dxa"/>
          </w:tcPr>
          <w:p w:rsidR="005728BB" w:rsidRPr="0071501C" w:rsidRDefault="005728BB" w:rsidP="005728BB">
            <w:pPr>
              <w:pStyle w:val="af"/>
            </w:pPr>
            <w:r w:rsidRPr="0071501C">
              <w:t>МБУ «Музей Октябрьск-на-Волге»</w:t>
            </w:r>
          </w:p>
          <w:p w:rsidR="005728BB" w:rsidRPr="0071501C" w:rsidRDefault="005728BB" w:rsidP="005728BB">
            <w:pPr>
              <w:pStyle w:val="af"/>
            </w:pPr>
          </w:p>
        </w:tc>
      </w:tr>
      <w:tr w:rsidR="005728BB" w:rsidRPr="000A4046" w:rsidTr="005651F6">
        <w:trPr>
          <w:trHeight w:val="191"/>
        </w:trPr>
        <w:tc>
          <w:tcPr>
            <w:tcW w:w="534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5728BB" w:rsidRPr="00EC3FE9" w:rsidRDefault="005728BB" w:rsidP="005728B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«В стране фантазий и проказ»</w:t>
            </w:r>
          </w:p>
          <w:p w:rsidR="005728BB" w:rsidRPr="00EC3FE9" w:rsidRDefault="005728BB" w:rsidP="005728B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Литературная регата</w:t>
            </w:r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 xml:space="preserve"> (в рамках Недели детской и юношеской книги</w:t>
            </w:r>
            <w:r>
              <w:rPr>
                <w:rFonts w:ascii="Times New Roman" w:hAnsi="Times New Roman"/>
              </w:rPr>
              <w:t>)</w:t>
            </w:r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 xml:space="preserve"> Увлекательная литературная регата стартует в рамках Недели детской книги. Юных мореплавателей ждут захватывающие испытания: эстафеты с литературными загадками, конкурс на лучшее знание литературных героев, творческие задания по мотивам любимых книг, волшебные головоломки. Каждый участник сможет проявить смекалку и фантазию, а самые отважные получат звание «Почётный читатель страны фантазий!»</w:t>
            </w:r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6</w:t>
            </w:r>
            <w:r w:rsidRPr="00EC3FE9">
              <w:rPr>
                <w:rFonts w:ascii="Times New Roman" w:hAnsi="Times New Roman"/>
              </w:rPr>
              <w:t>г.</w:t>
            </w:r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EC3FE9">
              <w:rPr>
                <w:rFonts w:ascii="Times New Roman" w:hAnsi="Times New Roman"/>
              </w:rPr>
              <w:t>00</w:t>
            </w:r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5728BB" w:rsidRPr="00EC3FE9" w:rsidRDefault="005728BB" w:rsidP="005728B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C3FE9">
              <w:rPr>
                <w:rFonts w:ascii="Times New Roman" w:hAnsi="Times New Roman"/>
              </w:rPr>
              <w:t>г.о</w:t>
            </w:r>
            <w:proofErr w:type="spellEnd"/>
            <w:r w:rsidRPr="00EC3FE9">
              <w:rPr>
                <w:rFonts w:ascii="Times New Roman" w:hAnsi="Times New Roman"/>
              </w:rPr>
              <w:t>. Октябрьск</w:t>
            </w:r>
          </w:p>
        </w:tc>
      </w:tr>
      <w:tr w:rsidR="005728BB" w:rsidRPr="000A4046" w:rsidTr="005651F6">
        <w:trPr>
          <w:trHeight w:val="191"/>
        </w:trPr>
        <w:tc>
          <w:tcPr>
            <w:tcW w:w="534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схальный благовест»</w:t>
            </w:r>
          </w:p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терактив</w:t>
            </w:r>
            <w:proofErr w:type="spellEnd"/>
          </w:p>
        </w:tc>
        <w:tc>
          <w:tcPr>
            <w:tcW w:w="4962" w:type="dxa"/>
          </w:tcPr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частники познакомятся с историей Праздника, традициями, обычаями и примут участие в увлекательной викторине. </w:t>
            </w:r>
          </w:p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Мероприятие пройдет в рамках проекта «Литературный саквояж»</w:t>
            </w:r>
          </w:p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5728BB" w:rsidRDefault="005728BB" w:rsidP="005728B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26г. - 19.04.2026г.</w:t>
            </w:r>
          </w:p>
          <w:p w:rsidR="005728BB" w:rsidRDefault="005728BB" w:rsidP="005728B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728BB" w:rsidRPr="003A610A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ЦГБ </w:t>
            </w:r>
          </w:p>
          <w:p w:rsidR="005728BB" w:rsidRPr="003A610A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им. Н.А. Некрасова,</w:t>
            </w:r>
          </w:p>
          <w:p w:rsidR="005728BB" w:rsidRPr="00183C4E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A610A">
              <w:rPr>
                <w:rFonts w:ascii="Times New Roman" w:hAnsi="Times New Roman"/>
              </w:rPr>
              <w:t>л. Ленина, д. 90</w:t>
            </w:r>
          </w:p>
        </w:tc>
        <w:tc>
          <w:tcPr>
            <w:tcW w:w="2977" w:type="dxa"/>
          </w:tcPr>
          <w:p w:rsidR="005728BB" w:rsidRPr="003A610A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728BB" w:rsidRPr="00183C4E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 </w:t>
            </w:r>
            <w:proofErr w:type="spellStart"/>
            <w:r w:rsidRPr="003A610A">
              <w:rPr>
                <w:rFonts w:ascii="Times New Roman" w:hAnsi="Times New Roman"/>
              </w:rPr>
              <w:t>г.о</w:t>
            </w:r>
            <w:proofErr w:type="spellEnd"/>
            <w:r w:rsidRPr="003A610A">
              <w:rPr>
                <w:rFonts w:ascii="Times New Roman" w:hAnsi="Times New Roman"/>
              </w:rPr>
              <w:t>. Октябрьск</w:t>
            </w:r>
          </w:p>
        </w:tc>
      </w:tr>
      <w:tr w:rsidR="005728BB" w:rsidRPr="000A4046" w:rsidTr="005651F6">
        <w:trPr>
          <w:trHeight w:val="191"/>
        </w:trPr>
        <w:tc>
          <w:tcPr>
            <w:tcW w:w="534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5728BB" w:rsidRPr="00032857" w:rsidRDefault="005728BB" w:rsidP="005728BB">
            <w:pPr>
              <w:pStyle w:val="af"/>
            </w:pPr>
            <w:r w:rsidRPr="00032857">
              <w:t xml:space="preserve"> «По дорогам дружбы: путешествие по регионам России»</w:t>
            </w:r>
          </w:p>
          <w:p w:rsidR="005728BB" w:rsidRPr="00032857" w:rsidRDefault="005728BB" w:rsidP="005728BB">
            <w:pPr>
              <w:pStyle w:val="af"/>
            </w:pPr>
            <w:r w:rsidRPr="00032857">
              <w:t>Этно-экспедиция</w:t>
            </w:r>
          </w:p>
        </w:tc>
        <w:tc>
          <w:tcPr>
            <w:tcW w:w="4962" w:type="dxa"/>
          </w:tcPr>
          <w:p w:rsidR="005728BB" w:rsidRPr="00032857" w:rsidRDefault="005728BB" w:rsidP="005728BB">
            <w:pPr>
              <w:pStyle w:val="af"/>
            </w:pPr>
            <w:r w:rsidRPr="00032857">
              <w:t>Мероприятие посвящено Году единства народов России. Участники отправятся в экспедицию по регионам  России, где они познакомятся с традициями, национальными костюмами, устным народным творчеством, культурой, бытом и кухней русских, татар, чувашей и мордвы. Основным лейтмотивом мероприятия будет лозунг: Россия сил</w:t>
            </w:r>
            <w:r>
              <w:t>ьна дружбой и единством народов</w:t>
            </w:r>
          </w:p>
        </w:tc>
        <w:tc>
          <w:tcPr>
            <w:tcW w:w="1701" w:type="dxa"/>
          </w:tcPr>
          <w:p w:rsidR="005728BB" w:rsidRPr="00032857" w:rsidRDefault="005728BB" w:rsidP="005728BB">
            <w:pPr>
              <w:pStyle w:val="af"/>
            </w:pPr>
            <w:r w:rsidRPr="00032857">
              <w:t>02.04.2026г.</w:t>
            </w:r>
          </w:p>
          <w:p w:rsidR="005728BB" w:rsidRPr="00032857" w:rsidRDefault="005728BB" w:rsidP="005728BB">
            <w:pPr>
              <w:pStyle w:val="af"/>
            </w:pPr>
            <w:r w:rsidRPr="00032857">
              <w:t>11.00</w:t>
            </w:r>
          </w:p>
          <w:p w:rsidR="005728BB" w:rsidRPr="00032857" w:rsidRDefault="005728BB" w:rsidP="005728BB">
            <w:pPr>
              <w:pStyle w:val="af"/>
            </w:pPr>
            <w:r w:rsidRPr="00032857">
              <w:t>(дата и время уточняются)</w:t>
            </w:r>
          </w:p>
          <w:p w:rsidR="005728BB" w:rsidRPr="00032857" w:rsidRDefault="005728BB" w:rsidP="005728BB">
            <w:pPr>
              <w:pStyle w:val="af"/>
            </w:pPr>
          </w:p>
        </w:tc>
        <w:tc>
          <w:tcPr>
            <w:tcW w:w="2409" w:type="dxa"/>
          </w:tcPr>
          <w:p w:rsidR="005728BB" w:rsidRPr="00032857" w:rsidRDefault="005728BB" w:rsidP="005728BB">
            <w:pPr>
              <w:pStyle w:val="af"/>
            </w:pPr>
            <w:r w:rsidRPr="00032857">
              <w:t xml:space="preserve">ЦГБ </w:t>
            </w:r>
          </w:p>
          <w:p w:rsidR="005728BB" w:rsidRPr="00032857" w:rsidRDefault="005728BB" w:rsidP="005728BB">
            <w:pPr>
              <w:pStyle w:val="af"/>
            </w:pPr>
            <w:r w:rsidRPr="00032857">
              <w:t>им. Н.А. Некрасова,</w:t>
            </w:r>
          </w:p>
          <w:p w:rsidR="005728BB" w:rsidRPr="00032857" w:rsidRDefault="005728BB" w:rsidP="005728BB">
            <w:pPr>
              <w:pStyle w:val="af"/>
            </w:pPr>
            <w:r w:rsidRPr="00032857">
              <w:t>ул. Ленина, д. 90</w:t>
            </w:r>
          </w:p>
        </w:tc>
        <w:tc>
          <w:tcPr>
            <w:tcW w:w="2977" w:type="dxa"/>
          </w:tcPr>
          <w:p w:rsidR="005728BB" w:rsidRPr="00032857" w:rsidRDefault="005728BB" w:rsidP="005728BB">
            <w:pPr>
              <w:pStyle w:val="af"/>
            </w:pPr>
            <w:r w:rsidRPr="00032857">
              <w:t>Централизованная библиотечная система</w:t>
            </w:r>
          </w:p>
          <w:p w:rsidR="005728BB" w:rsidRPr="00032857" w:rsidRDefault="005728BB" w:rsidP="005728BB">
            <w:pPr>
              <w:pStyle w:val="af"/>
            </w:pPr>
            <w:r w:rsidRPr="00032857">
              <w:t xml:space="preserve"> </w:t>
            </w:r>
            <w:proofErr w:type="spellStart"/>
            <w:r w:rsidRPr="00032857">
              <w:t>г.о</w:t>
            </w:r>
            <w:proofErr w:type="spellEnd"/>
            <w:r w:rsidRPr="00032857">
              <w:t>. Октябрьск</w:t>
            </w:r>
          </w:p>
        </w:tc>
      </w:tr>
      <w:tr w:rsidR="005728BB" w:rsidRPr="000A4046" w:rsidTr="005651F6">
        <w:trPr>
          <w:trHeight w:val="191"/>
        </w:trPr>
        <w:tc>
          <w:tcPr>
            <w:tcW w:w="534" w:type="dxa"/>
          </w:tcPr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976" w:type="dxa"/>
          </w:tcPr>
          <w:p w:rsidR="005728BB" w:rsidRPr="00DA483C" w:rsidRDefault="005728BB" w:rsidP="005728BB">
            <w:pPr>
              <w:pStyle w:val="af"/>
            </w:pPr>
            <w:r w:rsidRPr="00DA483C">
              <w:t>«Игрушки из бабушкиного сундучка»</w:t>
            </w:r>
          </w:p>
        </w:tc>
        <w:tc>
          <w:tcPr>
            <w:tcW w:w="4962" w:type="dxa"/>
          </w:tcPr>
          <w:p w:rsidR="005728BB" w:rsidRDefault="005728BB" w:rsidP="005728BB">
            <w:pPr>
              <w:pStyle w:val="af"/>
            </w:pPr>
            <w:r w:rsidRPr="00DA483C">
              <w:t>Интерактивное занятие</w:t>
            </w:r>
            <w:r>
              <w:t xml:space="preserve">. </w:t>
            </w:r>
          </w:p>
          <w:p w:rsidR="005728BB" w:rsidRDefault="005728BB" w:rsidP="005728BB">
            <w:pPr>
              <w:pStyle w:val="af"/>
            </w:pPr>
            <w:r w:rsidRPr="00DA483C">
              <w:t xml:space="preserve"> </w:t>
            </w:r>
            <w:r>
              <w:t>И</w:t>
            </w:r>
            <w:r w:rsidRPr="00DA483C">
              <w:t>стори</w:t>
            </w:r>
            <w:r>
              <w:t>я</w:t>
            </w:r>
            <w:r w:rsidRPr="00DA483C">
              <w:t xml:space="preserve"> развития игрушки в России</w:t>
            </w:r>
            <w:r>
              <w:t>, мастер-класс по росписи матрешки</w:t>
            </w:r>
          </w:p>
          <w:p w:rsidR="005728BB" w:rsidRPr="00761EE9" w:rsidRDefault="005728BB" w:rsidP="005728BB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5728BB" w:rsidRDefault="005728BB" w:rsidP="005728BB">
            <w:pPr>
              <w:pStyle w:val="af"/>
            </w:pPr>
            <w:r>
              <w:t>02.04.2026г.</w:t>
            </w:r>
          </w:p>
          <w:p w:rsidR="005728BB" w:rsidRPr="00761EE9" w:rsidRDefault="005728BB" w:rsidP="005728BB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5728BB" w:rsidRDefault="005728BB" w:rsidP="005728BB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5728BB" w:rsidRDefault="005728BB" w:rsidP="005728BB">
            <w:pPr>
              <w:pStyle w:val="af"/>
            </w:pPr>
            <w:r>
              <w:t>ул. Вокзальная, д.12</w:t>
            </w:r>
          </w:p>
        </w:tc>
        <w:tc>
          <w:tcPr>
            <w:tcW w:w="2977" w:type="dxa"/>
          </w:tcPr>
          <w:p w:rsidR="005728BB" w:rsidRPr="0071501C" w:rsidRDefault="005728BB" w:rsidP="005728BB">
            <w:pPr>
              <w:pStyle w:val="af"/>
            </w:pPr>
            <w:r w:rsidRPr="0071501C">
              <w:t>МБУ «Музей Октябрьск-на-Волге»</w:t>
            </w:r>
          </w:p>
          <w:p w:rsidR="005728BB" w:rsidRPr="0071501C" w:rsidRDefault="005728BB" w:rsidP="005728BB">
            <w:pPr>
              <w:pStyle w:val="af"/>
            </w:pPr>
          </w:p>
        </w:tc>
      </w:tr>
      <w:tr w:rsidR="005728BB" w:rsidRPr="000A4046" w:rsidTr="005651F6">
        <w:trPr>
          <w:trHeight w:val="191"/>
        </w:trPr>
        <w:tc>
          <w:tcPr>
            <w:tcW w:w="534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5728BB" w:rsidRPr="00032857" w:rsidRDefault="005728BB" w:rsidP="005728BB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32857">
              <w:rPr>
                <w:rFonts w:ascii="Times New Roman" w:hAnsi="Times New Roman"/>
              </w:rPr>
              <w:t>«Удивительная вселенная»</w:t>
            </w:r>
          </w:p>
          <w:p w:rsidR="005728BB" w:rsidRPr="00032857" w:rsidRDefault="005728BB" w:rsidP="005728BB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32857">
              <w:rPr>
                <w:rFonts w:ascii="Times New Roman" w:hAnsi="Times New Roman"/>
              </w:rPr>
              <w:t>Интеллектуальная игра</w:t>
            </w:r>
          </w:p>
          <w:p w:rsidR="005728BB" w:rsidRPr="00032857" w:rsidRDefault="005728BB" w:rsidP="005728B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3FE9">
              <w:rPr>
                <w:rFonts w:ascii="Times New Roman" w:hAnsi="Times New Roman"/>
                <w:iCs/>
              </w:rPr>
              <w:t>(</w:t>
            </w:r>
            <w:r>
              <w:rPr>
                <w:rFonts w:ascii="Times New Roman" w:hAnsi="Times New Roman"/>
                <w:iCs/>
              </w:rPr>
              <w:t>12 апреля – День космонавтики</w:t>
            </w:r>
            <w:r w:rsidRPr="00EC3FE9">
              <w:rPr>
                <w:rFonts w:ascii="Times New Roman" w:hAnsi="Times New Roman"/>
                <w:iCs/>
              </w:rPr>
              <w:t>)</w:t>
            </w:r>
          </w:p>
          <w:p w:rsidR="005728BB" w:rsidRPr="00032857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728BB" w:rsidRPr="00032857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57">
              <w:rPr>
                <w:rFonts w:ascii="Times New Roman" w:hAnsi="Times New Roman"/>
              </w:rPr>
              <w:t xml:space="preserve">Мероприятие посвящено Дню космонавтики. Участники, в ходе игры, </w:t>
            </w:r>
            <w:r w:rsidRPr="00032857">
              <w:t xml:space="preserve"> </w:t>
            </w:r>
            <w:r w:rsidRPr="00032857">
              <w:rPr>
                <w:rFonts w:ascii="Times New Roman" w:hAnsi="Times New Roman"/>
              </w:rPr>
              <w:t xml:space="preserve">вспомнит имена известных отечественных космонавтов, историю развития космонавтики, узнают удивительные </w:t>
            </w:r>
            <w:proofErr w:type="gramStart"/>
            <w:r w:rsidRPr="00032857">
              <w:rPr>
                <w:rFonts w:ascii="Times New Roman" w:hAnsi="Times New Roman"/>
              </w:rPr>
              <w:t>факты о Юрии</w:t>
            </w:r>
            <w:proofErr w:type="gramEnd"/>
            <w:r w:rsidRPr="00032857">
              <w:rPr>
                <w:rFonts w:ascii="Times New Roman" w:hAnsi="Times New Roman"/>
              </w:rPr>
              <w:t xml:space="preserve"> Гагарине и не только.</w:t>
            </w:r>
          </w:p>
          <w:p w:rsidR="005728BB" w:rsidRPr="00032857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57">
              <w:rPr>
                <w:rFonts w:ascii="Times New Roman" w:hAnsi="Times New Roman"/>
              </w:rPr>
              <w:t xml:space="preserve">  12+</w:t>
            </w:r>
          </w:p>
        </w:tc>
        <w:tc>
          <w:tcPr>
            <w:tcW w:w="1701" w:type="dxa"/>
          </w:tcPr>
          <w:p w:rsidR="005728BB" w:rsidRPr="00032857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57">
              <w:rPr>
                <w:rFonts w:ascii="Times New Roman" w:hAnsi="Times New Roman"/>
              </w:rPr>
              <w:t>02.04.2026г.</w:t>
            </w:r>
          </w:p>
          <w:p w:rsidR="005728BB" w:rsidRPr="00032857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57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5728BB" w:rsidRPr="00032857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57">
              <w:rPr>
                <w:rFonts w:ascii="Times New Roman" w:hAnsi="Times New Roman"/>
              </w:rPr>
              <w:t xml:space="preserve">ЦГБ </w:t>
            </w:r>
          </w:p>
          <w:p w:rsidR="005728BB" w:rsidRPr="00032857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57">
              <w:rPr>
                <w:rFonts w:ascii="Times New Roman" w:hAnsi="Times New Roman"/>
              </w:rPr>
              <w:t>им. Н.А. Некрасова,</w:t>
            </w:r>
          </w:p>
          <w:p w:rsidR="005728BB" w:rsidRPr="00032857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57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5728BB" w:rsidRPr="00032857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57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728BB" w:rsidRPr="00032857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857">
              <w:rPr>
                <w:rFonts w:ascii="Times New Roman" w:hAnsi="Times New Roman"/>
              </w:rPr>
              <w:t xml:space="preserve"> </w:t>
            </w:r>
            <w:proofErr w:type="spellStart"/>
            <w:r w:rsidRPr="00032857">
              <w:rPr>
                <w:rFonts w:ascii="Times New Roman" w:hAnsi="Times New Roman"/>
              </w:rPr>
              <w:t>г.о</w:t>
            </w:r>
            <w:proofErr w:type="spellEnd"/>
            <w:r w:rsidRPr="00032857">
              <w:rPr>
                <w:rFonts w:ascii="Times New Roman" w:hAnsi="Times New Roman"/>
              </w:rPr>
              <w:t>. Октябрьск</w:t>
            </w:r>
          </w:p>
        </w:tc>
      </w:tr>
      <w:tr w:rsidR="005728BB" w:rsidRPr="000A4046" w:rsidTr="005651F6">
        <w:trPr>
          <w:trHeight w:val="191"/>
        </w:trPr>
        <w:tc>
          <w:tcPr>
            <w:tcW w:w="534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 xml:space="preserve"> «Вместе мы одна страна»</w:t>
            </w:r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Библ – экспедиция</w:t>
            </w:r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(в рамках Недели детской  и юношеской книги и к Году единства народов России)</w:t>
            </w:r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728BB" w:rsidRPr="00EC3FE9" w:rsidRDefault="005728BB" w:rsidP="005728BB">
            <w:pPr>
              <w:spacing w:after="0" w:line="240" w:lineRule="auto"/>
              <w:jc w:val="center"/>
              <w:rPr>
                <w:rStyle w:val="topic-textcontent"/>
                <w:rFonts w:ascii="Times New Roman" w:hAnsi="Times New Roman"/>
              </w:rPr>
            </w:pPr>
            <w:r w:rsidRPr="00EC3FE9">
              <w:rPr>
                <w:rStyle w:val="topic-textcontent"/>
                <w:rFonts w:ascii="Times New Roman" w:hAnsi="Times New Roman"/>
              </w:rPr>
              <w:t>Ребята узнают о традициях и обрядах народов, проживающих на территории нашей страны,</w:t>
            </w:r>
            <w:r w:rsidRPr="00EC3FE9">
              <w:rPr>
                <w:rFonts w:ascii="Times New Roman" w:eastAsia="Times New Roman" w:hAnsi="Times New Roman"/>
                <w:lang w:eastAsia="ru-RU"/>
              </w:rPr>
              <w:t xml:space="preserve"> отгадают представителей разных этносов по их уникальным национальным костюмам и </w:t>
            </w:r>
            <w:r w:rsidRPr="00EC3FE9">
              <w:rPr>
                <w:rStyle w:val="topic-textcontent"/>
                <w:rFonts w:ascii="Times New Roman" w:hAnsi="Times New Roman"/>
              </w:rPr>
              <w:t xml:space="preserve">поиграют в игры народностей России. </w:t>
            </w:r>
            <w:r w:rsidRPr="00EC3FE9">
              <w:rPr>
                <w:rStyle w:val="markdown-word"/>
                <w:rFonts w:ascii="Times New Roman" w:hAnsi="Times New Roman"/>
              </w:rPr>
              <w:t>Это удивительное путешествие позволит участникам увидеть, как вековая мудрость предков и самобытные традиции разных народов сливаются воедино, делая нашу страну</w:t>
            </w:r>
            <w:r>
              <w:rPr>
                <w:rStyle w:val="markdown-word"/>
                <w:rFonts w:ascii="Times New Roman" w:hAnsi="Times New Roman"/>
              </w:rPr>
              <w:t xml:space="preserve"> по-настоящему великой и единой</w:t>
            </w:r>
          </w:p>
          <w:p w:rsidR="005728BB" w:rsidRPr="00EC3FE9" w:rsidRDefault="005728BB" w:rsidP="005728BB">
            <w:pPr>
              <w:spacing w:after="0" w:line="240" w:lineRule="auto"/>
              <w:rPr>
                <w:rFonts w:ascii="Times New Roman" w:hAnsi="Times New Roman"/>
              </w:rPr>
            </w:pPr>
            <w:r w:rsidRPr="00EC3FE9">
              <w:rPr>
                <w:rStyle w:val="topic-textcontent"/>
                <w:rFonts w:ascii="Times New Roman" w:hAnsi="Times New Roman"/>
              </w:rPr>
              <w:t xml:space="preserve">                                             6+</w:t>
            </w:r>
          </w:p>
        </w:tc>
        <w:tc>
          <w:tcPr>
            <w:tcW w:w="1701" w:type="dxa"/>
          </w:tcPr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26</w:t>
            </w:r>
            <w:r w:rsidRPr="00EC3FE9">
              <w:rPr>
                <w:rFonts w:ascii="Times New Roman" w:hAnsi="Times New Roman"/>
              </w:rPr>
              <w:t>г.</w:t>
            </w:r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EC3FE9">
              <w:rPr>
                <w:rFonts w:ascii="Times New Roman" w:hAnsi="Times New Roman"/>
              </w:rPr>
              <w:t>00</w:t>
            </w:r>
          </w:p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728BB" w:rsidRPr="00EC3FE9" w:rsidRDefault="005728BB" w:rsidP="005728B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5728BB" w:rsidRPr="00EC3FE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FE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C3FE9">
              <w:rPr>
                <w:rFonts w:ascii="Times New Roman" w:hAnsi="Times New Roman"/>
              </w:rPr>
              <w:t>г.о</w:t>
            </w:r>
            <w:proofErr w:type="spellEnd"/>
            <w:r w:rsidRPr="00EC3FE9">
              <w:rPr>
                <w:rFonts w:ascii="Times New Roman" w:hAnsi="Times New Roman"/>
              </w:rPr>
              <w:t>. Октябрьск</w:t>
            </w:r>
          </w:p>
        </w:tc>
      </w:tr>
      <w:tr w:rsidR="005728BB" w:rsidRPr="000A4046" w:rsidTr="005651F6">
        <w:trPr>
          <w:trHeight w:val="191"/>
        </w:trPr>
        <w:tc>
          <w:tcPr>
            <w:tcW w:w="534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5728BB" w:rsidRPr="00366A8C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A8C">
              <w:rPr>
                <w:rFonts w:ascii="Times New Roman" w:hAnsi="Times New Roman"/>
              </w:rPr>
              <w:t xml:space="preserve">«Приключения в зелёном мире» </w:t>
            </w:r>
          </w:p>
          <w:p w:rsidR="005728BB" w:rsidRPr="00366A8C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A8C">
              <w:rPr>
                <w:rFonts w:ascii="Times New Roman" w:hAnsi="Times New Roman"/>
              </w:rPr>
              <w:t>Эко-Сказка - театрализованное представление по</w:t>
            </w:r>
            <w:r w:rsidRPr="00366A8C">
              <w:rPr>
                <w:rFonts w:ascii="Times New Roman" w:hAnsi="Times New Roman"/>
              </w:rPr>
              <w:br/>
              <w:t>мотивам экологических сказок</w:t>
            </w:r>
          </w:p>
        </w:tc>
        <w:tc>
          <w:tcPr>
            <w:tcW w:w="4962" w:type="dxa"/>
          </w:tcPr>
          <w:p w:rsidR="005728BB" w:rsidRPr="00366A8C" w:rsidRDefault="005728BB" w:rsidP="005728B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66A8C">
              <w:rPr>
                <w:rFonts w:ascii="Times New Roman" w:hAnsi="Times New Roman"/>
              </w:rPr>
              <w:t xml:space="preserve">Познавательное игровое мероприятие по мотивам экологических сказок приумножит знания ребят об окружающем нас мире природы и поможет раскрыть творческие способности. </w:t>
            </w:r>
            <w:r w:rsidRPr="00366A8C">
              <w:rPr>
                <w:rFonts w:ascii="Times New Roman" w:eastAsiaTheme="minorHAnsi" w:hAnsi="Times New Roman"/>
              </w:rPr>
              <w:t xml:space="preserve"> </w:t>
            </w:r>
          </w:p>
          <w:p w:rsidR="005728BB" w:rsidRPr="00366A8C" w:rsidRDefault="005728BB" w:rsidP="005728B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66A8C">
              <w:rPr>
                <w:rFonts w:ascii="Times New Roman" w:eastAsiaTheme="minorHAnsi" w:hAnsi="Times New Roman"/>
              </w:rPr>
              <w:t>Мероприятие пройдёт в рамках Недели детской  и юношеской книги</w:t>
            </w:r>
          </w:p>
          <w:p w:rsidR="005728BB" w:rsidRPr="00366A8C" w:rsidRDefault="005728BB" w:rsidP="005728B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66A8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728BB" w:rsidRPr="00366A8C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A8C">
              <w:rPr>
                <w:rFonts w:ascii="Times New Roman" w:hAnsi="Times New Roman"/>
              </w:rPr>
              <w:t>03.04.2026г. 12.00</w:t>
            </w:r>
          </w:p>
        </w:tc>
        <w:tc>
          <w:tcPr>
            <w:tcW w:w="2409" w:type="dxa"/>
          </w:tcPr>
          <w:p w:rsidR="005728BB" w:rsidRPr="00366A8C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A8C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5728BB" w:rsidRPr="00366A8C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A8C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  <w:p w:rsidR="005728BB" w:rsidRPr="00366A8C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28BB" w:rsidRPr="000A4046" w:rsidTr="005651F6">
        <w:trPr>
          <w:trHeight w:val="191"/>
        </w:trPr>
        <w:tc>
          <w:tcPr>
            <w:tcW w:w="534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5728BB" w:rsidRPr="00366A8C" w:rsidRDefault="005728BB" w:rsidP="005728BB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366A8C">
              <w:rPr>
                <w:rFonts w:ascii="Times New Roman" w:hAnsi="Times New Roman"/>
                <w:bCs/>
                <w:kern w:val="36"/>
              </w:rPr>
              <w:t>«Волшебное слово «ЗДОРОВЬЕ»</w:t>
            </w:r>
            <w:r w:rsidRPr="00366A8C">
              <w:rPr>
                <w:rFonts w:ascii="Times New Roman" w:hAnsi="Times New Roman"/>
                <w:bCs/>
                <w:kern w:val="36"/>
              </w:rPr>
              <w:br/>
              <w:t xml:space="preserve">Литературная скамейка </w:t>
            </w:r>
          </w:p>
        </w:tc>
        <w:tc>
          <w:tcPr>
            <w:tcW w:w="4962" w:type="dxa"/>
          </w:tcPr>
          <w:p w:rsidR="005728BB" w:rsidRPr="00366A8C" w:rsidRDefault="005728BB" w:rsidP="005728B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66A8C">
              <w:rPr>
                <w:rFonts w:ascii="Times New Roman" w:hAnsi="Times New Roman"/>
              </w:rPr>
              <w:t>Очередная встреча ребят в детском пространстве «</w:t>
            </w:r>
            <w:proofErr w:type="spellStart"/>
            <w:r w:rsidRPr="00366A8C">
              <w:rPr>
                <w:rFonts w:ascii="Times New Roman" w:hAnsi="Times New Roman"/>
              </w:rPr>
              <w:t>Библиотеремок</w:t>
            </w:r>
            <w:proofErr w:type="spellEnd"/>
            <w:r w:rsidRPr="00366A8C">
              <w:rPr>
                <w:rFonts w:ascii="Times New Roman" w:hAnsi="Times New Roman"/>
              </w:rPr>
              <w:t>» познакомит их с литературной скамейкой, на которой  волшебные книги помогают найти тропинку к таинственному слову «ЗДОРОВЬЕ»</w:t>
            </w:r>
            <w:r w:rsidRPr="00366A8C">
              <w:rPr>
                <w:rFonts w:ascii="Times New Roman" w:eastAsiaTheme="minorHAnsi" w:hAnsi="Times New Roman"/>
              </w:rPr>
              <w:t xml:space="preserve"> </w:t>
            </w:r>
          </w:p>
          <w:p w:rsidR="005728BB" w:rsidRPr="00366A8C" w:rsidRDefault="005728BB" w:rsidP="005728B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66A8C">
              <w:rPr>
                <w:rFonts w:ascii="Times New Roman" w:eastAsiaTheme="minorHAnsi" w:hAnsi="Times New Roman"/>
              </w:rPr>
              <w:t>Мероприятие пройдёт в рамках Недели детской  и юношеской книги</w:t>
            </w:r>
          </w:p>
          <w:p w:rsidR="005728BB" w:rsidRPr="00366A8C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  <w:p w:rsidR="005728BB" w:rsidRPr="00366A8C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A8C">
              <w:rPr>
                <w:rFonts w:ascii="Times New Roman" w:hAnsi="Times New Roman"/>
              </w:rPr>
              <w:t xml:space="preserve">                                        </w:t>
            </w:r>
          </w:p>
        </w:tc>
        <w:tc>
          <w:tcPr>
            <w:tcW w:w="1701" w:type="dxa"/>
          </w:tcPr>
          <w:p w:rsidR="005728BB" w:rsidRPr="00366A8C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A8C">
              <w:rPr>
                <w:rFonts w:ascii="Times New Roman" w:hAnsi="Times New Roman"/>
              </w:rPr>
              <w:t>04.04.2026</w:t>
            </w:r>
            <w:r>
              <w:rPr>
                <w:rFonts w:ascii="Times New Roman" w:hAnsi="Times New Roman"/>
              </w:rPr>
              <w:t>г. 12.00</w:t>
            </w:r>
          </w:p>
        </w:tc>
        <w:tc>
          <w:tcPr>
            <w:tcW w:w="2409" w:type="dxa"/>
          </w:tcPr>
          <w:p w:rsidR="005728BB" w:rsidRPr="00366A8C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A8C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5728BB" w:rsidRPr="00366A8C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A8C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  <w:p w:rsidR="005728BB" w:rsidRPr="00366A8C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28BB" w:rsidRPr="000A4046" w:rsidTr="005651F6">
        <w:trPr>
          <w:trHeight w:val="191"/>
        </w:trPr>
        <w:tc>
          <w:tcPr>
            <w:tcW w:w="534" w:type="dxa"/>
          </w:tcPr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728BB" w:rsidRDefault="005728BB" w:rsidP="005728BB">
            <w:pPr>
              <w:jc w:val="center"/>
            </w:pPr>
            <w:r w:rsidRPr="00FA0EDE">
              <w:rPr>
                <w:rFonts w:ascii="Times New Roman" w:hAnsi="Times New Roman"/>
                <w:sz w:val="24"/>
                <w:szCs w:val="24"/>
              </w:rPr>
              <w:t>«Берег творчества»</w:t>
            </w:r>
          </w:p>
        </w:tc>
        <w:tc>
          <w:tcPr>
            <w:tcW w:w="4962" w:type="dxa"/>
          </w:tcPr>
          <w:p w:rsidR="005728BB" w:rsidRDefault="005728BB" w:rsidP="0057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DE">
              <w:rPr>
                <w:rFonts w:ascii="Times New Roman" w:hAnsi="Times New Roman"/>
                <w:sz w:val="24"/>
                <w:szCs w:val="24"/>
              </w:rPr>
              <w:t xml:space="preserve">Проведение мастер-классов с ведущими преподавателями Самарской области в </w:t>
            </w:r>
            <w:r w:rsidRPr="00FA0E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мках конкурса: Башкировым В. И. (Заслуженным работником культуры РФ, директором ДХШ № 2 г. Самары), Зайченко М.В., </w:t>
            </w:r>
            <w:proofErr w:type="spellStart"/>
            <w:r w:rsidRPr="00FA0EDE">
              <w:rPr>
                <w:rFonts w:ascii="Times New Roman" w:hAnsi="Times New Roman"/>
                <w:sz w:val="24"/>
                <w:szCs w:val="24"/>
              </w:rPr>
              <w:t>Рущиной</w:t>
            </w:r>
            <w:proofErr w:type="spellEnd"/>
            <w:r w:rsidRPr="00FA0EDE">
              <w:rPr>
                <w:rFonts w:ascii="Times New Roman" w:hAnsi="Times New Roman"/>
                <w:sz w:val="24"/>
                <w:szCs w:val="24"/>
              </w:rPr>
              <w:t xml:space="preserve"> Н.А.,-  преподавателями композиции ДХШ № 2 </w:t>
            </w:r>
            <w:proofErr w:type="spellStart"/>
            <w:r w:rsidRPr="00FA0ED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A0ED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A0EDE">
              <w:rPr>
                <w:rFonts w:ascii="Times New Roman" w:hAnsi="Times New Roman"/>
                <w:sz w:val="24"/>
                <w:szCs w:val="24"/>
              </w:rPr>
              <w:t>амара</w:t>
            </w:r>
            <w:proofErr w:type="spellEnd"/>
          </w:p>
          <w:p w:rsidR="005728BB" w:rsidRDefault="005728BB" w:rsidP="005728B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5728BB" w:rsidRDefault="005728BB" w:rsidP="005728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3.2026 г.</w:t>
            </w:r>
          </w:p>
        </w:tc>
        <w:tc>
          <w:tcPr>
            <w:tcW w:w="2409" w:type="dxa"/>
          </w:tcPr>
          <w:p w:rsidR="005728BB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DE">
              <w:rPr>
                <w:rFonts w:ascii="Times New Roman" w:hAnsi="Times New Roman"/>
                <w:sz w:val="24"/>
                <w:szCs w:val="24"/>
              </w:rPr>
              <w:t>МБУ ДО «ДШИ №1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28BB" w:rsidRDefault="005728BB" w:rsidP="005728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Ленина, 54</w:t>
            </w:r>
          </w:p>
        </w:tc>
        <w:tc>
          <w:tcPr>
            <w:tcW w:w="2977" w:type="dxa"/>
          </w:tcPr>
          <w:p w:rsidR="005728BB" w:rsidRDefault="005728BB" w:rsidP="005728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FA0EDE">
              <w:rPr>
                <w:rFonts w:ascii="Times New Roman" w:hAnsi="Times New Roman"/>
                <w:sz w:val="24"/>
                <w:szCs w:val="24"/>
              </w:rPr>
              <w:t>Детская школа искусств №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728BB" w:rsidRPr="000A4046" w:rsidTr="00B33964">
        <w:trPr>
          <w:trHeight w:val="191"/>
        </w:trPr>
        <w:tc>
          <w:tcPr>
            <w:tcW w:w="15559" w:type="dxa"/>
            <w:gridSpan w:val="6"/>
          </w:tcPr>
          <w:p w:rsidR="005728BB" w:rsidRPr="001A2876" w:rsidRDefault="005728BB" w:rsidP="005728BB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lastRenderedPageBreak/>
              <w:t>Праздничные концерты, вечера, спектакли</w:t>
            </w:r>
          </w:p>
        </w:tc>
      </w:tr>
      <w:tr w:rsidR="005728BB" w:rsidRPr="000A4046" w:rsidTr="005651F6">
        <w:trPr>
          <w:trHeight w:val="191"/>
        </w:trPr>
        <w:tc>
          <w:tcPr>
            <w:tcW w:w="534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728BB" w:rsidRPr="001A2876" w:rsidRDefault="005728BB" w:rsidP="005728B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28BB" w:rsidRPr="000A4046" w:rsidTr="006366D0">
        <w:trPr>
          <w:trHeight w:val="70"/>
        </w:trPr>
        <w:tc>
          <w:tcPr>
            <w:tcW w:w="15559" w:type="dxa"/>
            <w:gridSpan w:val="6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5728BB" w:rsidRPr="000A4046" w:rsidTr="00272C3F">
        <w:trPr>
          <w:trHeight w:val="206"/>
        </w:trPr>
        <w:tc>
          <w:tcPr>
            <w:tcW w:w="534" w:type="dxa"/>
          </w:tcPr>
          <w:p w:rsidR="005728BB" w:rsidRPr="001A2876" w:rsidRDefault="005728BB" w:rsidP="005728B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728BB" w:rsidRPr="008A117D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728BB" w:rsidRPr="008A117D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28BB" w:rsidRPr="008A117D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728BB" w:rsidRPr="008A117D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728BB" w:rsidRPr="008A117D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28BB" w:rsidRPr="000A4046" w:rsidTr="00BA4B1E">
        <w:tc>
          <w:tcPr>
            <w:tcW w:w="15559" w:type="dxa"/>
            <w:gridSpan w:val="6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5728BB" w:rsidRPr="000A4046" w:rsidTr="00272C3F">
        <w:trPr>
          <w:trHeight w:val="146"/>
        </w:trPr>
        <w:tc>
          <w:tcPr>
            <w:tcW w:w="534" w:type="dxa"/>
          </w:tcPr>
          <w:p w:rsidR="005728BB" w:rsidRPr="001A2876" w:rsidRDefault="005728BB" w:rsidP="005728B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28BB" w:rsidRPr="000A4046" w:rsidTr="00AE4279">
        <w:tc>
          <w:tcPr>
            <w:tcW w:w="15559" w:type="dxa"/>
            <w:gridSpan w:val="6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5728BB" w:rsidRPr="000A4046" w:rsidTr="00AE4279">
        <w:tc>
          <w:tcPr>
            <w:tcW w:w="534" w:type="dxa"/>
          </w:tcPr>
          <w:p w:rsidR="005728BB" w:rsidRPr="001A2876" w:rsidRDefault="005728BB" w:rsidP="005728B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728BB" w:rsidRPr="00325C7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728BB" w:rsidRPr="00325C7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28BB" w:rsidRPr="00325C79" w:rsidRDefault="005728BB" w:rsidP="005728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728BB" w:rsidRPr="00325C7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728BB" w:rsidRPr="00325C79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28BB" w:rsidRPr="000A4046" w:rsidTr="001A2876">
        <w:trPr>
          <w:trHeight w:val="70"/>
        </w:trPr>
        <w:tc>
          <w:tcPr>
            <w:tcW w:w="15559" w:type="dxa"/>
            <w:gridSpan w:val="6"/>
          </w:tcPr>
          <w:p w:rsidR="005728BB" w:rsidRPr="001A2876" w:rsidRDefault="005728BB" w:rsidP="005728BB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5728BB" w:rsidRPr="000A4046" w:rsidTr="00AE4279">
        <w:tc>
          <w:tcPr>
            <w:tcW w:w="534" w:type="dxa"/>
          </w:tcPr>
          <w:p w:rsidR="005728BB" w:rsidRPr="001A2876" w:rsidRDefault="005728BB" w:rsidP="005728B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728BB" w:rsidRPr="001A2876" w:rsidRDefault="005728BB" w:rsidP="00572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32857"/>
    <w:rsid w:val="00035C7E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A8C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8AB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2E27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B3AD7"/>
    <w:rsid w:val="004C2A99"/>
    <w:rsid w:val="004C60DE"/>
    <w:rsid w:val="004C6F23"/>
    <w:rsid w:val="004E1D6F"/>
    <w:rsid w:val="004E3883"/>
    <w:rsid w:val="004E5877"/>
    <w:rsid w:val="004F7CDF"/>
    <w:rsid w:val="005068F0"/>
    <w:rsid w:val="005126CE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728BB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C38"/>
    <w:rsid w:val="005D141D"/>
    <w:rsid w:val="005D6D33"/>
    <w:rsid w:val="005D6F3A"/>
    <w:rsid w:val="005E12CC"/>
    <w:rsid w:val="005E6304"/>
    <w:rsid w:val="005E66CB"/>
    <w:rsid w:val="005F4CC2"/>
    <w:rsid w:val="006027CE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66E88"/>
    <w:rsid w:val="006743EE"/>
    <w:rsid w:val="00674EEE"/>
    <w:rsid w:val="006801BA"/>
    <w:rsid w:val="00682920"/>
    <w:rsid w:val="0068326F"/>
    <w:rsid w:val="00687B2F"/>
    <w:rsid w:val="00690288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87DC4"/>
    <w:rsid w:val="0079593A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779DF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07DAB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869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658F3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E5DCE"/>
    <w:rsid w:val="00BF39E1"/>
    <w:rsid w:val="00BF466D"/>
    <w:rsid w:val="00BF514A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39D4"/>
    <w:rsid w:val="00C55237"/>
    <w:rsid w:val="00C555CB"/>
    <w:rsid w:val="00C659CF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0B39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4682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3FE9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216C2"/>
    <w:rsid w:val="00F302D1"/>
    <w:rsid w:val="00F30E95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6027CE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topic-textcontent">
    <w:name w:val="topic-text_content"/>
    <w:rsid w:val="00EC3FE9"/>
  </w:style>
  <w:style w:type="character" w:customStyle="1" w:styleId="markdown-word">
    <w:name w:val="markdown-word"/>
    <w:basedOn w:val="a0"/>
    <w:rsid w:val="00EC3FE9"/>
  </w:style>
  <w:style w:type="character" w:customStyle="1" w:styleId="3ullf">
    <w:name w:val="_3ullf"/>
    <w:basedOn w:val="a0"/>
    <w:rsid w:val="00032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6027CE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topic-textcontent">
    <w:name w:val="topic-text_content"/>
    <w:rsid w:val="00EC3FE9"/>
  </w:style>
  <w:style w:type="character" w:customStyle="1" w:styleId="markdown-word">
    <w:name w:val="markdown-word"/>
    <w:basedOn w:val="a0"/>
    <w:rsid w:val="00EC3FE9"/>
  </w:style>
  <w:style w:type="character" w:customStyle="1" w:styleId="3ullf">
    <w:name w:val="_3ullf"/>
    <w:basedOn w:val="a0"/>
    <w:rsid w:val="0003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26E7-D576-416B-A937-0AE155BE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91</cp:revision>
  <dcterms:created xsi:type="dcterms:W3CDTF">2023-01-20T06:52:00Z</dcterms:created>
  <dcterms:modified xsi:type="dcterms:W3CDTF">2026-03-26T12:37:00Z</dcterms:modified>
</cp:coreProperties>
</file>